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717" w:rsidRPr="00853332" w:rsidRDefault="00154689" w:rsidP="00ED271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ГРАММА</w:t>
      </w:r>
    </w:p>
    <w:p w:rsidR="00ED2717" w:rsidRPr="00853332" w:rsidRDefault="009F3719" w:rsidP="00ED271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X</w:t>
      </w:r>
      <w:r w:rsidR="0033691D">
        <w:rPr>
          <w:b/>
          <w:bCs/>
          <w:sz w:val="26"/>
          <w:szCs w:val="26"/>
          <w:lang w:val="en-US"/>
        </w:rPr>
        <w:t>V</w:t>
      </w:r>
      <w:r w:rsidR="00ED2717" w:rsidRPr="00853332">
        <w:rPr>
          <w:b/>
          <w:bCs/>
          <w:sz w:val="26"/>
          <w:szCs w:val="26"/>
        </w:rPr>
        <w:t xml:space="preserve"> окружного фест</w:t>
      </w:r>
      <w:r w:rsidR="00F4472A">
        <w:rPr>
          <w:b/>
          <w:bCs/>
          <w:sz w:val="26"/>
          <w:szCs w:val="26"/>
        </w:rPr>
        <w:t>иваля «Студенческая весна - 201</w:t>
      </w:r>
      <w:r w:rsidR="00626737">
        <w:rPr>
          <w:b/>
          <w:bCs/>
          <w:sz w:val="26"/>
          <w:szCs w:val="26"/>
        </w:rPr>
        <w:t>7</w:t>
      </w:r>
      <w:r w:rsidR="00ED2717" w:rsidRPr="00853332">
        <w:rPr>
          <w:b/>
          <w:bCs/>
          <w:sz w:val="26"/>
          <w:szCs w:val="26"/>
        </w:rPr>
        <w:t>»</w:t>
      </w:r>
    </w:p>
    <w:p w:rsidR="00ED2717" w:rsidRPr="00853332" w:rsidRDefault="00626737" w:rsidP="00ED271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2</w:t>
      </w:r>
      <w:r w:rsidR="00F4472A">
        <w:rPr>
          <w:b/>
          <w:bCs/>
          <w:sz w:val="26"/>
          <w:szCs w:val="26"/>
        </w:rPr>
        <w:t>-</w:t>
      </w:r>
      <w:r>
        <w:rPr>
          <w:b/>
          <w:bCs/>
          <w:sz w:val="26"/>
          <w:szCs w:val="26"/>
        </w:rPr>
        <w:t>15</w:t>
      </w:r>
      <w:r w:rsidR="00ED2717" w:rsidRPr="00853332">
        <w:rPr>
          <w:b/>
          <w:bCs/>
          <w:sz w:val="26"/>
          <w:szCs w:val="26"/>
        </w:rPr>
        <w:t xml:space="preserve"> апреля 20</w:t>
      </w:r>
      <w:r w:rsidR="00763561">
        <w:rPr>
          <w:b/>
          <w:bCs/>
          <w:sz w:val="26"/>
          <w:szCs w:val="26"/>
          <w:lang w:val="en-US"/>
        </w:rPr>
        <w:t>1</w:t>
      </w:r>
      <w:r>
        <w:rPr>
          <w:b/>
          <w:bCs/>
          <w:sz w:val="26"/>
          <w:szCs w:val="26"/>
        </w:rPr>
        <w:t>7</w:t>
      </w:r>
      <w:r w:rsidR="00766E46">
        <w:rPr>
          <w:b/>
          <w:bCs/>
          <w:sz w:val="26"/>
          <w:szCs w:val="26"/>
        </w:rPr>
        <w:t xml:space="preserve"> года</w:t>
      </w:r>
    </w:p>
    <w:p w:rsidR="00ED2717" w:rsidRPr="00853332" w:rsidRDefault="00ED2717" w:rsidP="00ED2717">
      <w:pPr>
        <w:jc w:val="center"/>
        <w:rPr>
          <w:b/>
          <w:bCs/>
          <w:sz w:val="26"/>
          <w:szCs w:val="26"/>
        </w:rPr>
      </w:pP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8"/>
        <w:gridCol w:w="4368"/>
        <w:gridCol w:w="269"/>
        <w:gridCol w:w="3971"/>
      </w:tblGrid>
      <w:tr w:rsidR="00ED2717" w:rsidRPr="00BE5624" w:rsidTr="002B5530">
        <w:trPr>
          <w:trHeight w:val="418"/>
        </w:trPr>
        <w:tc>
          <w:tcPr>
            <w:tcW w:w="10566" w:type="dxa"/>
            <w:gridSpan w:val="4"/>
            <w:shd w:val="clear" w:color="auto" w:fill="FFFF99"/>
            <w:vAlign w:val="center"/>
          </w:tcPr>
          <w:p w:rsidR="00ED2717" w:rsidRPr="00BE5624" w:rsidRDefault="0065618C" w:rsidP="00342F5A">
            <w:pPr>
              <w:jc w:val="center"/>
              <w:rPr>
                <w:b/>
                <w:sz w:val="22"/>
                <w:szCs w:val="22"/>
              </w:rPr>
            </w:pPr>
            <w:r w:rsidRPr="00BE5624">
              <w:rPr>
                <w:b/>
                <w:sz w:val="22"/>
                <w:szCs w:val="22"/>
              </w:rPr>
              <w:t>12</w:t>
            </w:r>
            <w:r w:rsidR="00ED2717" w:rsidRPr="00BE5624">
              <w:rPr>
                <w:b/>
                <w:sz w:val="22"/>
                <w:szCs w:val="22"/>
              </w:rPr>
              <w:t xml:space="preserve"> апреля</w:t>
            </w:r>
          </w:p>
        </w:tc>
      </w:tr>
      <w:tr w:rsidR="00134E03" w:rsidRPr="00BE5624" w:rsidTr="00C63E75">
        <w:tc>
          <w:tcPr>
            <w:tcW w:w="1958" w:type="dxa"/>
          </w:tcPr>
          <w:p w:rsidR="00134E03" w:rsidRPr="00BE5624" w:rsidRDefault="00766E46" w:rsidP="004F61F7">
            <w:pPr>
              <w:jc w:val="center"/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>10</w:t>
            </w:r>
            <w:r w:rsidR="004026C0" w:rsidRPr="00BE5624">
              <w:rPr>
                <w:sz w:val="22"/>
                <w:szCs w:val="22"/>
              </w:rPr>
              <w:t>.00 – 13</w:t>
            </w:r>
            <w:r w:rsidR="00134E03" w:rsidRPr="00BE5624">
              <w:rPr>
                <w:sz w:val="22"/>
                <w:szCs w:val="22"/>
              </w:rPr>
              <w:t>.00</w:t>
            </w:r>
          </w:p>
        </w:tc>
        <w:tc>
          <w:tcPr>
            <w:tcW w:w="4368" w:type="dxa"/>
          </w:tcPr>
          <w:p w:rsidR="00134E03" w:rsidRPr="00BE5624" w:rsidRDefault="00134E03" w:rsidP="00A654B5">
            <w:pPr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 xml:space="preserve">Заезд и размещение участников </w:t>
            </w:r>
          </w:p>
        </w:tc>
        <w:tc>
          <w:tcPr>
            <w:tcW w:w="4240" w:type="dxa"/>
            <w:gridSpan w:val="2"/>
          </w:tcPr>
          <w:p w:rsidR="00134E03" w:rsidRPr="00BE5624" w:rsidRDefault="000D2A13" w:rsidP="00A40A9A">
            <w:pPr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>Гостиница</w:t>
            </w:r>
            <w:r w:rsidR="00134E03" w:rsidRPr="00BE5624">
              <w:rPr>
                <w:sz w:val="22"/>
                <w:szCs w:val="22"/>
              </w:rPr>
              <w:t xml:space="preserve"> «Олимпийская»</w:t>
            </w:r>
          </w:p>
        </w:tc>
      </w:tr>
      <w:tr w:rsidR="00134E03" w:rsidRPr="00BE5624" w:rsidTr="00C63E75">
        <w:tc>
          <w:tcPr>
            <w:tcW w:w="1958" w:type="dxa"/>
          </w:tcPr>
          <w:p w:rsidR="00134E03" w:rsidRPr="00BE5624" w:rsidRDefault="004026C0" w:rsidP="004F61F7">
            <w:pPr>
              <w:jc w:val="center"/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>11.00 – 13</w:t>
            </w:r>
            <w:r w:rsidR="00B14034" w:rsidRPr="00BE5624">
              <w:rPr>
                <w:sz w:val="22"/>
                <w:szCs w:val="22"/>
              </w:rPr>
              <w:t>.0</w:t>
            </w:r>
            <w:r w:rsidR="00134E03" w:rsidRPr="00BE5624">
              <w:rPr>
                <w:sz w:val="22"/>
                <w:szCs w:val="22"/>
              </w:rPr>
              <w:t>0</w:t>
            </w:r>
          </w:p>
        </w:tc>
        <w:tc>
          <w:tcPr>
            <w:tcW w:w="4368" w:type="dxa"/>
          </w:tcPr>
          <w:p w:rsidR="00134E03" w:rsidRPr="00BE5624" w:rsidRDefault="00501266" w:rsidP="00A654B5">
            <w:pPr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>Регистрация участников Ф</w:t>
            </w:r>
            <w:r w:rsidR="00134E03" w:rsidRPr="00BE5624">
              <w:rPr>
                <w:sz w:val="22"/>
                <w:szCs w:val="22"/>
              </w:rPr>
              <w:t>естиваля</w:t>
            </w:r>
            <w:r w:rsidR="00B13C3A" w:rsidRPr="00BE5624">
              <w:rPr>
                <w:sz w:val="22"/>
                <w:szCs w:val="22"/>
              </w:rPr>
              <w:t xml:space="preserve"> (</w:t>
            </w:r>
            <w:proofErr w:type="gramStart"/>
            <w:r w:rsidR="00B13C3A" w:rsidRPr="00BE5624">
              <w:rPr>
                <w:sz w:val="22"/>
                <w:szCs w:val="22"/>
              </w:rPr>
              <w:t>иногородние</w:t>
            </w:r>
            <w:proofErr w:type="gramEnd"/>
            <w:r w:rsidR="00B13C3A" w:rsidRPr="00BE5624">
              <w:rPr>
                <w:sz w:val="22"/>
                <w:szCs w:val="22"/>
              </w:rPr>
              <w:t>)</w:t>
            </w:r>
          </w:p>
        </w:tc>
        <w:tc>
          <w:tcPr>
            <w:tcW w:w="4240" w:type="dxa"/>
            <w:gridSpan w:val="2"/>
          </w:tcPr>
          <w:p w:rsidR="00134E03" w:rsidRPr="00BE5624" w:rsidRDefault="00CD1889" w:rsidP="00501266">
            <w:pPr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>Холл гостиниц</w:t>
            </w:r>
            <w:r w:rsidR="000D2A13" w:rsidRPr="00BE5624">
              <w:rPr>
                <w:sz w:val="22"/>
                <w:szCs w:val="22"/>
              </w:rPr>
              <w:t>ы</w:t>
            </w:r>
            <w:r w:rsidR="00134E03" w:rsidRPr="00BE5624">
              <w:rPr>
                <w:sz w:val="22"/>
                <w:szCs w:val="22"/>
              </w:rPr>
              <w:t xml:space="preserve"> «Олимпийская»</w:t>
            </w:r>
          </w:p>
        </w:tc>
      </w:tr>
      <w:tr w:rsidR="00B13C3A" w:rsidRPr="00BE5624" w:rsidTr="00C63E75">
        <w:tc>
          <w:tcPr>
            <w:tcW w:w="1958" w:type="dxa"/>
          </w:tcPr>
          <w:p w:rsidR="00B13C3A" w:rsidRPr="00BE5624" w:rsidRDefault="00B13C3A" w:rsidP="004F61F7">
            <w:pPr>
              <w:jc w:val="center"/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>12.00 – 13.00</w:t>
            </w:r>
          </w:p>
        </w:tc>
        <w:tc>
          <w:tcPr>
            <w:tcW w:w="4368" w:type="dxa"/>
          </w:tcPr>
          <w:p w:rsidR="00B13C3A" w:rsidRPr="00BE5624" w:rsidRDefault="00B13C3A" w:rsidP="00A654B5">
            <w:pPr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>Регистрация участников Фестиваля (г</w:t>
            </w:r>
            <w:proofErr w:type="gramStart"/>
            <w:r w:rsidRPr="00BE5624">
              <w:rPr>
                <w:sz w:val="22"/>
                <w:szCs w:val="22"/>
              </w:rPr>
              <w:t>.Х</w:t>
            </w:r>
            <w:proofErr w:type="gramEnd"/>
            <w:r w:rsidRPr="00BE5624">
              <w:rPr>
                <w:sz w:val="22"/>
                <w:szCs w:val="22"/>
              </w:rPr>
              <w:t>анты-Мансийск)</w:t>
            </w:r>
          </w:p>
        </w:tc>
        <w:tc>
          <w:tcPr>
            <w:tcW w:w="4240" w:type="dxa"/>
            <w:gridSpan w:val="2"/>
          </w:tcPr>
          <w:p w:rsidR="00B13C3A" w:rsidRPr="00BE5624" w:rsidRDefault="00B13C3A" w:rsidP="00501266">
            <w:pPr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>Центр искусств, 1 этаж</w:t>
            </w:r>
          </w:p>
        </w:tc>
      </w:tr>
      <w:tr w:rsidR="009D4F34" w:rsidRPr="00BE5624" w:rsidTr="00C63E75">
        <w:tc>
          <w:tcPr>
            <w:tcW w:w="1958" w:type="dxa"/>
          </w:tcPr>
          <w:p w:rsidR="002F667F" w:rsidRDefault="002F667F" w:rsidP="004F61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 – 12.00</w:t>
            </w:r>
          </w:p>
          <w:p w:rsidR="002F667F" w:rsidRDefault="002F667F" w:rsidP="004F61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0 – 14.00</w:t>
            </w:r>
          </w:p>
          <w:p w:rsidR="002F667F" w:rsidRPr="00BE5624" w:rsidRDefault="002F667F" w:rsidP="002F6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 – 16.00</w:t>
            </w:r>
          </w:p>
        </w:tc>
        <w:tc>
          <w:tcPr>
            <w:tcW w:w="4368" w:type="dxa"/>
          </w:tcPr>
          <w:p w:rsidR="009D4F34" w:rsidRPr="00BE5624" w:rsidRDefault="009D4F34" w:rsidP="00A654B5">
            <w:pPr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>Обед</w:t>
            </w:r>
          </w:p>
        </w:tc>
        <w:tc>
          <w:tcPr>
            <w:tcW w:w="4240" w:type="dxa"/>
            <w:gridSpan w:val="2"/>
          </w:tcPr>
          <w:p w:rsidR="009D4F34" w:rsidRPr="00BE5624" w:rsidRDefault="00F44C84" w:rsidP="00F44C84">
            <w:pPr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>Столовая ЮГУ</w:t>
            </w:r>
            <w:r w:rsidR="009D4F34" w:rsidRPr="00BE5624">
              <w:rPr>
                <w:sz w:val="22"/>
                <w:szCs w:val="22"/>
              </w:rPr>
              <w:t xml:space="preserve">, ул. </w:t>
            </w:r>
            <w:r w:rsidRPr="00BE5624">
              <w:rPr>
                <w:sz w:val="22"/>
                <w:szCs w:val="22"/>
              </w:rPr>
              <w:t>Чехова</w:t>
            </w:r>
            <w:r w:rsidR="002B5530">
              <w:rPr>
                <w:sz w:val="22"/>
                <w:szCs w:val="22"/>
              </w:rPr>
              <w:t>, 16</w:t>
            </w:r>
          </w:p>
        </w:tc>
      </w:tr>
      <w:tr w:rsidR="00F44C84" w:rsidRPr="00BE5624" w:rsidTr="00F44C84">
        <w:trPr>
          <w:trHeight w:val="545"/>
        </w:trPr>
        <w:tc>
          <w:tcPr>
            <w:tcW w:w="10566" w:type="dxa"/>
            <w:gridSpan w:val="4"/>
          </w:tcPr>
          <w:p w:rsidR="00F44C84" w:rsidRPr="00BE5624" w:rsidRDefault="00F44C84" w:rsidP="004F61F7">
            <w:pPr>
              <w:jc w:val="center"/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>Репетиции студенческих программ делегаций</w:t>
            </w:r>
          </w:p>
          <w:p w:rsidR="00F44C84" w:rsidRPr="00BE5624" w:rsidRDefault="00F44C84" w:rsidP="004F61F7">
            <w:pPr>
              <w:ind w:left="33"/>
              <w:jc w:val="center"/>
              <w:rPr>
                <w:sz w:val="22"/>
                <w:szCs w:val="22"/>
              </w:rPr>
            </w:pPr>
            <w:r w:rsidRPr="00BE5624">
              <w:rPr>
                <w:color w:val="000000"/>
                <w:sz w:val="22"/>
                <w:szCs w:val="22"/>
              </w:rPr>
              <w:t>Большой зал, Центр искусств</w:t>
            </w:r>
          </w:p>
        </w:tc>
      </w:tr>
      <w:tr w:rsidR="00F44C84" w:rsidRPr="00BE5624" w:rsidTr="00C15FC3">
        <w:trPr>
          <w:trHeight w:val="1985"/>
        </w:trPr>
        <w:tc>
          <w:tcPr>
            <w:tcW w:w="1958" w:type="dxa"/>
          </w:tcPr>
          <w:p w:rsidR="00F44C84" w:rsidRPr="00BE5624" w:rsidRDefault="00F44C84" w:rsidP="004F61F7">
            <w:pPr>
              <w:jc w:val="center"/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>12.00 – 12.2</w:t>
            </w:r>
            <w:r w:rsidR="00375C3D">
              <w:rPr>
                <w:sz w:val="22"/>
                <w:szCs w:val="22"/>
              </w:rPr>
              <w:t>0</w:t>
            </w:r>
          </w:p>
          <w:p w:rsidR="00F44C84" w:rsidRPr="00BE5624" w:rsidRDefault="00375C3D" w:rsidP="004F61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0</w:t>
            </w:r>
            <w:r w:rsidR="001E3B0F">
              <w:rPr>
                <w:sz w:val="22"/>
                <w:szCs w:val="22"/>
              </w:rPr>
              <w:t xml:space="preserve"> – 12.40</w:t>
            </w:r>
          </w:p>
          <w:p w:rsidR="00F44C84" w:rsidRPr="00BE5624" w:rsidRDefault="009126FC" w:rsidP="004F61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0 – 13.00</w:t>
            </w:r>
          </w:p>
          <w:p w:rsidR="00F44C84" w:rsidRPr="00BE5624" w:rsidRDefault="009126FC" w:rsidP="004F61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</w:t>
            </w:r>
            <w:r w:rsidR="00F44C84" w:rsidRPr="00BE562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– 13.20</w:t>
            </w:r>
          </w:p>
          <w:p w:rsidR="00F44C84" w:rsidRDefault="009126FC" w:rsidP="004F61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0 – 13.40</w:t>
            </w:r>
          </w:p>
          <w:p w:rsidR="009126FC" w:rsidRDefault="009126FC" w:rsidP="004F61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0 – 14.00</w:t>
            </w:r>
          </w:p>
          <w:p w:rsidR="009126FC" w:rsidRPr="00BE5624" w:rsidRDefault="009126FC" w:rsidP="004F61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 – 14.20</w:t>
            </w:r>
          </w:p>
          <w:p w:rsidR="009126FC" w:rsidRPr="00BE5624" w:rsidRDefault="009126FC" w:rsidP="00C15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0 – 14.40</w:t>
            </w:r>
            <w:bookmarkStart w:id="0" w:name="_GoBack"/>
            <w:bookmarkEnd w:id="0"/>
          </w:p>
        </w:tc>
        <w:tc>
          <w:tcPr>
            <w:tcW w:w="8608" w:type="dxa"/>
            <w:gridSpan w:val="3"/>
          </w:tcPr>
          <w:p w:rsidR="00F44C84" w:rsidRPr="00BE5624" w:rsidRDefault="00F44C84" w:rsidP="009126FC">
            <w:pPr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>Ханты-Мансийский технолого-педагогический колледж</w:t>
            </w:r>
          </w:p>
          <w:p w:rsidR="00F44C84" w:rsidRPr="00BE5624" w:rsidRDefault="00F44C84" w:rsidP="009126FC">
            <w:pPr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>Югорский государственный университет</w:t>
            </w:r>
          </w:p>
          <w:p w:rsidR="00F44C84" w:rsidRPr="00BE5624" w:rsidRDefault="00F44C84" w:rsidP="009126FC">
            <w:pPr>
              <w:rPr>
                <w:sz w:val="22"/>
                <w:szCs w:val="22"/>
              </w:rPr>
            </w:pPr>
            <w:proofErr w:type="spellStart"/>
            <w:r w:rsidRPr="00BE5624">
              <w:rPr>
                <w:sz w:val="22"/>
                <w:szCs w:val="22"/>
              </w:rPr>
              <w:t>Сургутский</w:t>
            </w:r>
            <w:proofErr w:type="spellEnd"/>
            <w:r w:rsidRPr="00BE5624">
              <w:rPr>
                <w:sz w:val="22"/>
                <w:szCs w:val="22"/>
              </w:rPr>
              <w:t xml:space="preserve"> государственный педагогический университет</w:t>
            </w:r>
          </w:p>
          <w:p w:rsidR="00FC2B6D" w:rsidRPr="00BE5624" w:rsidRDefault="004F74EC" w:rsidP="009126FC">
            <w:pPr>
              <w:rPr>
                <w:sz w:val="22"/>
                <w:szCs w:val="22"/>
              </w:rPr>
            </w:pPr>
            <w:proofErr w:type="spellStart"/>
            <w:r w:rsidRPr="00BE5624">
              <w:rPr>
                <w:sz w:val="22"/>
                <w:szCs w:val="22"/>
              </w:rPr>
              <w:t>Нижневартовский</w:t>
            </w:r>
            <w:proofErr w:type="spellEnd"/>
            <w:r w:rsidRPr="00BE5624">
              <w:rPr>
                <w:sz w:val="22"/>
                <w:szCs w:val="22"/>
              </w:rPr>
              <w:t xml:space="preserve"> </w:t>
            </w:r>
            <w:r w:rsidR="00F44C84" w:rsidRPr="00BE5624">
              <w:rPr>
                <w:sz w:val="22"/>
                <w:szCs w:val="22"/>
              </w:rPr>
              <w:t xml:space="preserve"> политехнический колледж </w:t>
            </w:r>
          </w:p>
          <w:p w:rsidR="00F44C84" w:rsidRPr="00BE5624" w:rsidRDefault="00F44C84" w:rsidP="00781943">
            <w:pPr>
              <w:rPr>
                <w:sz w:val="22"/>
                <w:szCs w:val="22"/>
              </w:rPr>
            </w:pPr>
            <w:proofErr w:type="spellStart"/>
            <w:r w:rsidRPr="00BE5624">
              <w:rPr>
                <w:sz w:val="22"/>
                <w:szCs w:val="22"/>
              </w:rPr>
              <w:t>Нижневартовский</w:t>
            </w:r>
            <w:proofErr w:type="spellEnd"/>
            <w:r w:rsidRPr="00BE5624">
              <w:rPr>
                <w:sz w:val="22"/>
                <w:szCs w:val="22"/>
              </w:rPr>
              <w:t xml:space="preserve"> строительный колледж</w:t>
            </w:r>
          </w:p>
          <w:p w:rsidR="00F44C84" w:rsidRPr="00BE5624" w:rsidRDefault="00F44C84" w:rsidP="00781943">
            <w:pPr>
              <w:rPr>
                <w:sz w:val="22"/>
                <w:szCs w:val="22"/>
              </w:rPr>
            </w:pPr>
            <w:proofErr w:type="spellStart"/>
            <w:r w:rsidRPr="00BE5624">
              <w:rPr>
                <w:sz w:val="22"/>
                <w:szCs w:val="22"/>
              </w:rPr>
              <w:t>Нижневартовский</w:t>
            </w:r>
            <w:proofErr w:type="spellEnd"/>
            <w:r w:rsidRPr="00BE5624">
              <w:rPr>
                <w:sz w:val="22"/>
                <w:szCs w:val="22"/>
              </w:rPr>
              <w:t xml:space="preserve"> государственный университет</w:t>
            </w:r>
          </w:p>
          <w:p w:rsidR="009126FC" w:rsidRPr="00BE5624" w:rsidRDefault="009126FC" w:rsidP="009126F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жневартвоский</w:t>
            </w:r>
            <w:proofErr w:type="spellEnd"/>
            <w:r>
              <w:rPr>
                <w:sz w:val="22"/>
                <w:szCs w:val="22"/>
              </w:rPr>
              <w:t xml:space="preserve"> социально-гуманитарный колледж</w:t>
            </w:r>
          </w:p>
          <w:p w:rsidR="00FB6753" w:rsidRPr="00BE5624" w:rsidRDefault="0057734E" w:rsidP="00C15FC3">
            <w:pPr>
              <w:rPr>
                <w:sz w:val="22"/>
                <w:szCs w:val="22"/>
              </w:rPr>
            </w:pPr>
            <w:proofErr w:type="spellStart"/>
            <w:r w:rsidRPr="00BE5624">
              <w:rPr>
                <w:sz w:val="22"/>
                <w:szCs w:val="22"/>
              </w:rPr>
              <w:t>Сургут</w:t>
            </w:r>
            <w:r w:rsidR="00C15FC3">
              <w:rPr>
                <w:sz w:val="22"/>
                <w:szCs w:val="22"/>
              </w:rPr>
              <w:t>ский</w:t>
            </w:r>
            <w:proofErr w:type="spellEnd"/>
            <w:r w:rsidR="00C15FC3">
              <w:rPr>
                <w:sz w:val="22"/>
                <w:szCs w:val="22"/>
              </w:rPr>
              <w:t xml:space="preserve"> государственный университет</w:t>
            </w:r>
          </w:p>
        </w:tc>
      </w:tr>
      <w:tr w:rsidR="00854C9E" w:rsidRPr="00BE5624" w:rsidTr="00C63E75">
        <w:tc>
          <w:tcPr>
            <w:tcW w:w="1958" w:type="dxa"/>
          </w:tcPr>
          <w:p w:rsidR="00854C9E" w:rsidRPr="00BE5624" w:rsidRDefault="00854C9E" w:rsidP="004F61F7">
            <w:pPr>
              <w:jc w:val="center"/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>15.00 – 16.00</w:t>
            </w:r>
          </w:p>
        </w:tc>
        <w:tc>
          <w:tcPr>
            <w:tcW w:w="4368" w:type="dxa"/>
          </w:tcPr>
          <w:p w:rsidR="00854C9E" w:rsidRPr="00BE5624" w:rsidRDefault="00854C9E" w:rsidP="00781943">
            <w:pPr>
              <w:rPr>
                <w:color w:val="000000"/>
                <w:sz w:val="22"/>
                <w:szCs w:val="22"/>
              </w:rPr>
            </w:pPr>
            <w:r w:rsidRPr="00BE5624">
              <w:rPr>
                <w:color w:val="000000"/>
                <w:sz w:val="22"/>
                <w:szCs w:val="22"/>
              </w:rPr>
              <w:t>Совещание оргкомитета с руководителями делегаций</w:t>
            </w:r>
          </w:p>
        </w:tc>
        <w:tc>
          <w:tcPr>
            <w:tcW w:w="4240" w:type="dxa"/>
            <w:gridSpan w:val="2"/>
          </w:tcPr>
          <w:p w:rsidR="002371D4" w:rsidRPr="00BE5624" w:rsidRDefault="007D4A51" w:rsidP="002371D4">
            <w:pPr>
              <w:rPr>
                <w:color w:val="000000"/>
                <w:sz w:val="22"/>
                <w:szCs w:val="22"/>
              </w:rPr>
            </w:pPr>
            <w:r w:rsidRPr="00BE5624">
              <w:rPr>
                <w:color w:val="000000"/>
                <w:sz w:val="22"/>
                <w:szCs w:val="22"/>
              </w:rPr>
              <w:t>Учительская, 1 этаж</w:t>
            </w:r>
          </w:p>
          <w:p w:rsidR="00854C9E" w:rsidRPr="00BE5624" w:rsidRDefault="002371D4" w:rsidP="002371D4">
            <w:pPr>
              <w:rPr>
                <w:color w:val="000000"/>
                <w:sz w:val="22"/>
                <w:szCs w:val="22"/>
              </w:rPr>
            </w:pPr>
            <w:r w:rsidRPr="00BE5624">
              <w:rPr>
                <w:color w:val="000000"/>
                <w:sz w:val="22"/>
                <w:szCs w:val="22"/>
              </w:rPr>
              <w:t>Центр искусств</w:t>
            </w:r>
          </w:p>
        </w:tc>
      </w:tr>
      <w:tr w:rsidR="009D4F34" w:rsidRPr="00BE5624" w:rsidTr="00C63E75">
        <w:tc>
          <w:tcPr>
            <w:tcW w:w="1958" w:type="dxa"/>
          </w:tcPr>
          <w:p w:rsidR="009D4F34" w:rsidRPr="00BE5624" w:rsidRDefault="004976AA" w:rsidP="004F61F7">
            <w:pPr>
              <w:jc w:val="center"/>
              <w:rPr>
                <w:color w:val="000000"/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>16.00 – 17</w:t>
            </w:r>
            <w:r w:rsidR="00244750" w:rsidRPr="00BE5624">
              <w:rPr>
                <w:sz w:val="22"/>
                <w:szCs w:val="22"/>
              </w:rPr>
              <w:t>.00</w:t>
            </w:r>
          </w:p>
        </w:tc>
        <w:tc>
          <w:tcPr>
            <w:tcW w:w="4368" w:type="dxa"/>
          </w:tcPr>
          <w:p w:rsidR="009D4F34" w:rsidRPr="00BE5624" w:rsidRDefault="00244750" w:rsidP="00A654B5">
            <w:pPr>
              <w:rPr>
                <w:color w:val="000000"/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>Встреча участников в направлении «Журналистика» с жюри фестиваля</w:t>
            </w:r>
          </w:p>
        </w:tc>
        <w:tc>
          <w:tcPr>
            <w:tcW w:w="4240" w:type="dxa"/>
            <w:gridSpan w:val="2"/>
          </w:tcPr>
          <w:p w:rsidR="009D4F34" w:rsidRDefault="00FC2B6D" w:rsidP="00FB3B1B">
            <w:pPr>
              <w:rPr>
                <w:color w:val="000000"/>
                <w:sz w:val="22"/>
                <w:szCs w:val="22"/>
              </w:rPr>
            </w:pPr>
            <w:r w:rsidRPr="00BE5624">
              <w:rPr>
                <w:color w:val="000000"/>
                <w:sz w:val="22"/>
                <w:szCs w:val="22"/>
              </w:rPr>
              <w:t>Государственный художественный музей</w:t>
            </w:r>
          </w:p>
          <w:p w:rsidR="002B5530" w:rsidRPr="00BE5624" w:rsidRDefault="002B5530" w:rsidP="00FB3B1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л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color w:val="000000"/>
                <w:sz w:val="22"/>
                <w:szCs w:val="22"/>
              </w:rPr>
              <w:t>ира</w:t>
            </w:r>
            <w:proofErr w:type="spellEnd"/>
            <w:r>
              <w:rPr>
                <w:color w:val="000000"/>
                <w:sz w:val="22"/>
                <w:szCs w:val="22"/>
              </w:rPr>
              <w:t>, 2а</w:t>
            </w:r>
          </w:p>
        </w:tc>
      </w:tr>
      <w:tr w:rsidR="004976AA" w:rsidRPr="00BE5624" w:rsidTr="00C63E75">
        <w:tc>
          <w:tcPr>
            <w:tcW w:w="1958" w:type="dxa"/>
          </w:tcPr>
          <w:p w:rsidR="004976AA" w:rsidRPr="00BE5624" w:rsidRDefault="004976AA" w:rsidP="004F61F7">
            <w:pPr>
              <w:jc w:val="center"/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>16.00 – 19.00</w:t>
            </w:r>
          </w:p>
        </w:tc>
        <w:tc>
          <w:tcPr>
            <w:tcW w:w="4368" w:type="dxa"/>
          </w:tcPr>
          <w:p w:rsidR="004976AA" w:rsidRPr="00BE5624" w:rsidRDefault="004976AA" w:rsidP="00781943">
            <w:pPr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 xml:space="preserve">Ужин </w:t>
            </w:r>
          </w:p>
        </w:tc>
        <w:tc>
          <w:tcPr>
            <w:tcW w:w="4240" w:type="dxa"/>
            <w:gridSpan w:val="2"/>
          </w:tcPr>
          <w:p w:rsidR="004976AA" w:rsidRPr="00BE5624" w:rsidRDefault="002B5530" w:rsidP="007819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овая ЮГУ, ул. Чехова, 16</w:t>
            </w:r>
          </w:p>
        </w:tc>
      </w:tr>
      <w:tr w:rsidR="009D4F34" w:rsidRPr="00BE5624" w:rsidTr="00C63E75">
        <w:tc>
          <w:tcPr>
            <w:tcW w:w="1958" w:type="dxa"/>
          </w:tcPr>
          <w:p w:rsidR="009D4F34" w:rsidRPr="00BE5624" w:rsidRDefault="00BF2761" w:rsidP="004F61F7">
            <w:pPr>
              <w:jc w:val="center"/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>19.00 – 21.0</w:t>
            </w:r>
            <w:r w:rsidR="009D4F34" w:rsidRPr="00BE5624">
              <w:rPr>
                <w:sz w:val="22"/>
                <w:szCs w:val="22"/>
              </w:rPr>
              <w:t>0</w:t>
            </w:r>
          </w:p>
        </w:tc>
        <w:tc>
          <w:tcPr>
            <w:tcW w:w="4368" w:type="dxa"/>
          </w:tcPr>
          <w:p w:rsidR="009D4F34" w:rsidRPr="00BE5624" w:rsidRDefault="009D4F34" w:rsidP="00A654B5">
            <w:pPr>
              <w:rPr>
                <w:color w:val="000000"/>
                <w:sz w:val="22"/>
                <w:szCs w:val="22"/>
              </w:rPr>
            </w:pPr>
            <w:r w:rsidRPr="00BE5624">
              <w:rPr>
                <w:color w:val="000000"/>
                <w:sz w:val="22"/>
                <w:szCs w:val="22"/>
              </w:rPr>
              <w:t>Открытие Фестиваля</w:t>
            </w:r>
          </w:p>
        </w:tc>
        <w:tc>
          <w:tcPr>
            <w:tcW w:w="4240" w:type="dxa"/>
            <w:gridSpan w:val="2"/>
          </w:tcPr>
          <w:p w:rsidR="009D4F34" w:rsidRPr="00BE5624" w:rsidRDefault="009D4F34" w:rsidP="00A654B5">
            <w:pPr>
              <w:rPr>
                <w:color w:val="000000"/>
                <w:sz w:val="22"/>
                <w:szCs w:val="22"/>
              </w:rPr>
            </w:pPr>
            <w:r w:rsidRPr="00BE5624">
              <w:rPr>
                <w:color w:val="000000"/>
                <w:sz w:val="22"/>
                <w:szCs w:val="22"/>
              </w:rPr>
              <w:t xml:space="preserve">Большой зал, </w:t>
            </w:r>
          </w:p>
          <w:p w:rsidR="009D4F34" w:rsidRPr="00BE5624" w:rsidRDefault="009D4F34" w:rsidP="00A654B5">
            <w:pPr>
              <w:rPr>
                <w:color w:val="000000"/>
                <w:sz w:val="22"/>
                <w:szCs w:val="22"/>
              </w:rPr>
            </w:pPr>
            <w:r w:rsidRPr="00BE5624">
              <w:rPr>
                <w:color w:val="000000"/>
                <w:sz w:val="22"/>
                <w:szCs w:val="22"/>
              </w:rPr>
              <w:t xml:space="preserve">Центр искусств </w:t>
            </w:r>
          </w:p>
        </w:tc>
      </w:tr>
      <w:tr w:rsidR="00EB4333" w:rsidRPr="00BE5624" w:rsidTr="00C63E75">
        <w:tc>
          <w:tcPr>
            <w:tcW w:w="1958" w:type="dxa"/>
          </w:tcPr>
          <w:p w:rsidR="00EB4333" w:rsidRPr="00BE5624" w:rsidRDefault="00EB4333" w:rsidP="004F61F7">
            <w:pPr>
              <w:jc w:val="center"/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>21.30</w:t>
            </w:r>
          </w:p>
        </w:tc>
        <w:tc>
          <w:tcPr>
            <w:tcW w:w="4368" w:type="dxa"/>
          </w:tcPr>
          <w:p w:rsidR="00EB4333" w:rsidRPr="00BE5624" w:rsidRDefault="00EB4333" w:rsidP="00A654B5">
            <w:pPr>
              <w:rPr>
                <w:color w:val="000000"/>
                <w:sz w:val="22"/>
                <w:szCs w:val="22"/>
              </w:rPr>
            </w:pPr>
            <w:r w:rsidRPr="00BE5624">
              <w:rPr>
                <w:color w:val="000000"/>
                <w:sz w:val="22"/>
                <w:szCs w:val="22"/>
              </w:rPr>
              <w:t>Отъезд в гостиницу</w:t>
            </w:r>
          </w:p>
        </w:tc>
        <w:tc>
          <w:tcPr>
            <w:tcW w:w="4240" w:type="dxa"/>
            <w:gridSpan w:val="2"/>
          </w:tcPr>
          <w:p w:rsidR="00EB4333" w:rsidRPr="00BE5624" w:rsidRDefault="00EB4333" w:rsidP="00A654B5">
            <w:pPr>
              <w:rPr>
                <w:color w:val="000000"/>
                <w:sz w:val="22"/>
                <w:szCs w:val="22"/>
              </w:rPr>
            </w:pPr>
            <w:r w:rsidRPr="00BE5624">
              <w:rPr>
                <w:color w:val="000000"/>
                <w:sz w:val="22"/>
                <w:szCs w:val="22"/>
              </w:rPr>
              <w:t>Автобусы от Центра Искусств</w:t>
            </w:r>
          </w:p>
        </w:tc>
      </w:tr>
      <w:tr w:rsidR="00EB4333" w:rsidRPr="00BE5624" w:rsidTr="00C63E75">
        <w:tc>
          <w:tcPr>
            <w:tcW w:w="1958" w:type="dxa"/>
          </w:tcPr>
          <w:p w:rsidR="00EB4333" w:rsidRPr="00BE5624" w:rsidRDefault="00886740" w:rsidP="004F61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</w:t>
            </w:r>
            <w:r w:rsidR="00EB4333" w:rsidRPr="00BE5624">
              <w:rPr>
                <w:sz w:val="22"/>
                <w:szCs w:val="22"/>
              </w:rPr>
              <w:t>0</w:t>
            </w:r>
          </w:p>
        </w:tc>
        <w:tc>
          <w:tcPr>
            <w:tcW w:w="4368" w:type="dxa"/>
          </w:tcPr>
          <w:p w:rsidR="00EB4333" w:rsidRPr="00BE5624" w:rsidRDefault="00886740" w:rsidP="008867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треча</w:t>
            </w:r>
            <w:r w:rsidR="00EB4333" w:rsidRPr="00BE5624">
              <w:rPr>
                <w:color w:val="000000"/>
                <w:sz w:val="22"/>
                <w:szCs w:val="22"/>
              </w:rPr>
              <w:t xml:space="preserve"> руководителей делегаций, руководителей образовательных организаций с Оргкомитетом</w:t>
            </w:r>
          </w:p>
        </w:tc>
        <w:tc>
          <w:tcPr>
            <w:tcW w:w="4240" w:type="dxa"/>
            <w:gridSpan w:val="2"/>
          </w:tcPr>
          <w:p w:rsidR="00EB4333" w:rsidRPr="00BE5624" w:rsidRDefault="00886740" w:rsidP="00A654B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иница «Олимпийская»</w:t>
            </w:r>
          </w:p>
        </w:tc>
      </w:tr>
      <w:tr w:rsidR="009D4F34" w:rsidRPr="00BE5624" w:rsidTr="002B5530">
        <w:trPr>
          <w:trHeight w:val="485"/>
        </w:trPr>
        <w:tc>
          <w:tcPr>
            <w:tcW w:w="10566" w:type="dxa"/>
            <w:gridSpan w:val="4"/>
            <w:shd w:val="clear" w:color="auto" w:fill="FFFF99"/>
            <w:vAlign w:val="center"/>
          </w:tcPr>
          <w:p w:rsidR="009D4F34" w:rsidRPr="00BE5624" w:rsidRDefault="0065618C" w:rsidP="004F61F7">
            <w:pPr>
              <w:jc w:val="center"/>
              <w:rPr>
                <w:b/>
                <w:sz w:val="22"/>
                <w:szCs w:val="22"/>
              </w:rPr>
            </w:pPr>
            <w:r w:rsidRPr="00BE5624">
              <w:rPr>
                <w:b/>
                <w:sz w:val="22"/>
                <w:szCs w:val="22"/>
              </w:rPr>
              <w:t>13</w:t>
            </w:r>
            <w:r w:rsidR="009D4F34" w:rsidRPr="00BE5624">
              <w:rPr>
                <w:b/>
                <w:sz w:val="22"/>
                <w:szCs w:val="22"/>
              </w:rPr>
              <w:t xml:space="preserve"> апреля</w:t>
            </w:r>
          </w:p>
        </w:tc>
      </w:tr>
      <w:tr w:rsidR="009D4F34" w:rsidRPr="00BE5624" w:rsidTr="00C63E75">
        <w:tc>
          <w:tcPr>
            <w:tcW w:w="1958" w:type="dxa"/>
          </w:tcPr>
          <w:p w:rsidR="002F667F" w:rsidRPr="002F667F" w:rsidRDefault="002F667F" w:rsidP="002F667F">
            <w:pPr>
              <w:jc w:val="center"/>
              <w:rPr>
                <w:sz w:val="22"/>
                <w:szCs w:val="22"/>
              </w:rPr>
            </w:pPr>
            <w:r w:rsidRPr="002F667F">
              <w:rPr>
                <w:sz w:val="22"/>
                <w:szCs w:val="22"/>
              </w:rPr>
              <w:t>11.00 – 12.00</w:t>
            </w:r>
          </w:p>
          <w:p w:rsidR="002F667F" w:rsidRPr="002F667F" w:rsidRDefault="002F667F" w:rsidP="002F667F">
            <w:pPr>
              <w:jc w:val="center"/>
              <w:rPr>
                <w:sz w:val="22"/>
                <w:szCs w:val="22"/>
              </w:rPr>
            </w:pPr>
            <w:r w:rsidRPr="002F667F">
              <w:rPr>
                <w:sz w:val="22"/>
                <w:szCs w:val="22"/>
              </w:rPr>
              <w:t>12.30 – 14.00</w:t>
            </w:r>
          </w:p>
          <w:p w:rsidR="009D4F34" w:rsidRPr="00BE5624" w:rsidRDefault="002F667F" w:rsidP="002F667F">
            <w:pPr>
              <w:jc w:val="center"/>
              <w:rPr>
                <w:sz w:val="22"/>
                <w:szCs w:val="22"/>
              </w:rPr>
            </w:pPr>
            <w:r w:rsidRPr="002F667F">
              <w:rPr>
                <w:sz w:val="22"/>
                <w:szCs w:val="22"/>
              </w:rPr>
              <w:t>14.30 – 16.00</w:t>
            </w:r>
          </w:p>
        </w:tc>
        <w:tc>
          <w:tcPr>
            <w:tcW w:w="4368" w:type="dxa"/>
          </w:tcPr>
          <w:p w:rsidR="009D4F34" w:rsidRPr="00BE5624" w:rsidRDefault="009D4F34" w:rsidP="00C274D9">
            <w:pPr>
              <w:jc w:val="center"/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>Обед</w:t>
            </w:r>
          </w:p>
        </w:tc>
        <w:tc>
          <w:tcPr>
            <w:tcW w:w="4240" w:type="dxa"/>
            <w:gridSpan w:val="2"/>
          </w:tcPr>
          <w:p w:rsidR="009D4F34" w:rsidRPr="00BE5624" w:rsidRDefault="009D4F34" w:rsidP="003C2338">
            <w:pPr>
              <w:jc w:val="center"/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>Столовая</w:t>
            </w:r>
            <w:r w:rsidR="003C2338" w:rsidRPr="00BE5624">
              <w:rPr>
                <w:sz w:val="22"/>
                <w:szCs w:val="22"/>
              </w:rPr>
              <w:t xml:space="preserve"> ЮГУ</w:t>
            </w:r>
          </w:p>
        </w:tc>
      </w:tr>
      <w:tr w:rsidR="009D4F34" w:rsidRPr="00BE5624" w:rsidTr="00C63E75">
        <w:tc>
          <w:tcPr>
            <w:tcW w:w="1958" w:type="dxa"/>
          </w:tcPr>
          <w:p w:rsidR="009D4F34" w:rsidRPr="00BE5624" w:rsidRDefault="003C2338" w:rsidP="004F61F7">
            <w:pPr>
              <w:jc w:val="center"/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>16</w:t>
            </w:r>
            <w:r w:rsidR="009D4F34" w:rsidRPr="00BE5624">
              <w:rPr>
                <w:sz w:val="22"/>
                <w:szCs w:val="22"/>
              </w:rPr>
              <w:t>.0</w:t>
            </w:r>
            <w:r w:rsidRPr="00BE5624">
              <w:rPr>
                <w:sz w:val="22"/>
                <w:szCs w:val="22"/>
              </w:rPr>
              <w:t>0 – 19</w:t>
            </w:r>
            <w:r w:rsidR="00A9492E" w:rsidRPr="00BE5624">
              <w:rPr>
                <w:sz w:val="22"/>
                <w:szCs w:val="22"/>
              </w:rPr>
              <w:t>.0</w:t>
            </w:r>
            <w:r w:rsidR="009D4F34" w:rsidRPr="00BE5624">
              <w:rPr>
                <w:sz w:val="22"/>
                <w:szCs w:val="22"/>
              </w:rPr>
              <w:t>0</w:t>
            </w:r>
          </w:p>
        </w:tc>
        <w:tc>
          <w:tcPr>
            <w:tcW w:w="4368" w:type="dxa"/>
          </w:tcPr>
          <w:p w:rsidR="009D4F34" w:rsidRPr="00BE5624" w:rsidRDefault="009D4F34" w:rsidP="00C274D9">
            <w:pPr>
              <w:jc w:val="center"/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>Ужин</w:t>
            </w:r>
          </w:p>
        </w:tc>
        <w:tc>
          <w:tcPr>
            <w:tcW w:w="4240" w:type="dxa"/>
            <w:gridSpan w:val="2"/>
          </w:tcPr>
          <w:p w:rsidR="009D4F34" w:rsidRPr="00BE5624" w:rsidRDefault="009D4F34" w:rsidP="003C2338">
            <w:pPr>
              <w:jc w:val="center"/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>Столовая</w:t>
            </w:r>
            <w:r w:rsidR="003C2338" w:rsidRPr="00BE5624">
              <w:rPr>
                <w:sz w:val="22"/>
                <w:szCs w:val="22"/>
              </w:rPr>
              <w:t xml:space="preserve"> ЮГУ</w:t>
            </w:r>
            <w:r w:rsidRPr="00BE5624">
              <w:rPr>
                <w:sz w:val="22"/>
                <w:szCs w:val="22"/>
              </w:rPr>
              <w:t xml:space="preserve"> </w:t>
            </w:r>
          </w:p>
        </w:tc>
      </w:tr>
      <w:tr w:rsidR="009D4F34" w:rsidRPr="00BE5624" w:rsidTr="00A10A64">
        <w:tc>
          <w:tcPr>
            <w:tcW w:w="10566" w:type="dxa"/>
            <w:gridSpan w:val="4"/>
            <w:vAlign w:val="center"/>
          </w:tcPr>
          <w:p w:rsidR="009D4F34" w:rsidRPr="00BE5624" w:rsidRDefault="00BF56C6" w:rsidP="004F61F7">
            <w:pPr>
              <w:jc w:val="center"/>
              <w:rPr>
                <w:sz w:val="22"/>
                <w:szCs w:val="22"/>
              </w:rPr>
            </w:pPr>
            <w:r w:rsidRPr="00BE5624">
              <w:rPr>
                <w:b/>
                <w:sz w:val="22"/>
                <w:szCs w:val="22"/>
              </w:rPr>
              <w:t>Государственный художественный музей</w:t>
            </w:r>
          </w:p>
        </w:tc>
      </w:tr>
      <w:tr w:rsidR="009D4F34" w:rsidRPr="00BE5624" w:rsidTr="00C63E75">
        <w:tc>
          <w:tcPr>
            <w:tcW w:w="1958" w:type="dxa"/>
          </w:tcPr>
          <w:p w:rsidR="009D4F34" w:rsidRPr="00BE5624" w:rsidRDefault="009D4F34" w:rsidP="004F61F7">
            <w:pPr>
              <w:jc w:val="center"/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>10.00</w:t>
            </w:r>
          </w:p>
        </w:tc>
        <w:tc>
          <w:tcPr>
            <w:tcW w:w="8608" w:type="dxa"/>
            <w:gridSpan w:val="3"/>
          </w:tcPr>
          <w:p w:rsidR="009D4F34" w:rsidRPr="00BE5624" w:rsidRDefault="009D4F34" w:rsidP="00C274D9">
            <w:pPr>
              <w:jc w:val="center"/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>Направление «Журналистика» по отдельному графику</w:t>
            </w:r>
          </w:p>
        </w:tc>
      </w:tr>
      <w:tr w:rsidR="002379B7" w:rsidRPr="00BE5624" w:rsidTr="0046734D">
        <w:tc>
          <w:tcPr>
            <w:tcW w:w="10566" w:type="dxa"/>
            <w:gridSpan w:val="4"/>
          </w:tcPr>
          <w:p w:rsidR="002379B7" w:rsidRPr="00BE5624" w:rsidRDefault="002379B7" w:rsidP="004F61F7">
            <w:pPr>
              <w:jc w:val="center"/>
              <w:rPr>
                <w:b/>
                <w:sz w:val="22"/>
                <w:szCs w:val="22"/>
              </w:rPr>
            </w:pPr>
            <w:r w:rsidRPr="00BE5624">
              <w:rPr>
                <w:b/>
                <w:sz w:val="22"/>
                <w:szCs w:val="22"/>
              </w:rPr>
              <w:t>КТЦ «Югра-классик»</w:t>
            </w:r>
          </w:p>
        </w:tc>
      </w:tr>
      <w:tr w:rsidR="002379B7" w:rsidRPr="00BE5624" w:rsidTr="00C63E75">
        <w:tc>
          <w:tcPr>
            <w:tcW w:w="1958" w:type="dxa"/>
            <w:vAlign w:val="center"/>
          </w:tcPr>
          <w:p w:rsidR="002379B7" w:rsidRPr="00BE5624" w:rsidRDefault="00251640" w:rsidP="004F61F7">
            <w:pPr>
              <w:jc w:val="center"/>
              <w:rPr>
                <w:iCs/>
                <w:sz w:val="22"/>
                <w:szCs w:val="22"/>
              </w:rPr>
            </w:pPr>
            <w:r w:rsidRPr="00BE5624">
              <w:rPr>
                <w:iCs/>
                <w:sz w:val="22"/>
                <w:szCs w:val="22"/>
              </w:rPr>
              <w:t>13.00 – 14.00</w:t>
            </w:r>
          </w:p>
        </w:tc>
        <w:tc>
          <w:tcPr>
            <w:tcW w:w="8608" w:type="dxa"/>
            <w:gridSpan w:val="3"/>
            <w:vAlign w:val="center"/>
          </w:tcPr>
          <w:p w:rsidR="002379B7" w:rsidRPr="00BE5624" w:rsidRDefault="00251640" w:rsidP="00781943">
            <w:pPr>
              <w:jc w:val="center"/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>Репетиция конкурсных номеров</w:t>
            </w:r>
            <w:r w:rsidR="00DD69FA" w:rsidRPr="00BE5624">
              <w:rPr>
                <w:sz w:val="22"/>
                <w:szCs w:val="22"/>
              </w:rPr>
              <w:t xml:space="preserve">: </w:t>
            </w:r>
            <w:r w:rsidR="00DD69FA" w:rsidRPr="00BE5624">
              <w:rPr>
                <w:b/>
                <w:sz w:val="22"/>
                <w:szCs w:val="22"/>
              </w:rPr>
              <w:t>Б</w:t>
            </w:r>
            <w:r w:rsidR="00667F03" w:rsidRPr="00BE5624">
              <w:rPr>
                <w:b/>
                <w:sz w:val="22"/>
                <w:szCs w:val="22"/>
              </w:rPr>
              <w:t>ольшой концертный зал, зал-</w:t>
            </w:r>
            <w:proofErr w:type="spellStart"/>
            <w:r w:rsidR="00667F03" w:rsidRPr="00BE5624">
              <w:rPr>
                <w:b/>
                <w:sz w:val="22"/>
                <w:szCs w:val="22"/>
              </w:rPr>
              <w:t>трансформер</w:t>
            </w:r>
            <w:proofErr w:type="spellEnd"/>
          </w:p>
        </w:tc>
      </w:tr>
      <w:tr w:rsidR="00251640" w:rsidRPr="00BE5624" w:rsidTr="00C63E75">
        <w:tc>
          <w:tcPr>
            <w:tcW w:w="1958" w:type="dxa"/>
            <w:vAlign w:val="center"/>
          </w:tcPr>
          <w:p w:rsidR="00251640" w:rsidRPr="00BE5624" w:rsidRDefault="00251640" w:rsidP="004F61F7">
            <w:pPr>
              <w:jc w:val="center"/>
              <w:rPr>
                <w:iCs/>
                <w:sz w:val="22"/>
                <w:szCs w:val="22"/>
              </w:rPr>
            </w:pPr>
            <w:r w:rsidRPr="00BE5624">
              <w:rPr>
                <w:iCs/>
                <w:sz w:val="22"/>
                <w:szCs w:val="22"/>
              </w:rPr>
              <w:t>14.00 – 17.00</w:t>
            </w:r>
          </w:p>
        </w:tc>
        <w:tc>
          <w:tcPr>
            <w:tcW w:w="8608" w:type="dxa"/>
            <w:gridSpan w:val="3"/>
            <w:vAlign w:val="center"/>
          </w:tcPr>
          <w:p w:rsidR="00251640" w:rsidRPr="00BE5624" w:rsidRDefault="00667F03" w:rsidP="00781943">
            <w:pPr>
              <w:jc w:val="center"/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>Конкурсный просмотр</w:t>
            </w:r>
            <w:r w:rsidR="00251640" w:rsidRPr="00BE5624">
              <w:rPr>
                <w:sz w:val="22"/>
                <w:szCs w:val="22"/>
              </w:rPr>
              <w:t xml:space="preserve"> направление «Музыкальное»</w:t>
            </w:r>
            <w:r w:rsidRPr="00BE5624">
              <w:rPr>
                <w:sz w:val="22"/>
                <w:szCs w:val="22"/>
              </w:rPr>
              <w:t>, Большой концертный зал</w:t>
            </w:r>
          </w:p>
        </w:tc>
      </w:tr>
      <w:tr w:rsidR="00667F03" w:rsidRPr="00BE5624" w:rsidTr="00C63E75">
        <w:tc>
          <w:tcPr>
            <w:tcW w:w="1958" w:type="dxa"/>
            <w:vAlign w:val="center"/>
          </w:tcPr>
          <w:p w:rsidR="00667F03" w:rsidRPr="00BE5624" w:rsidRDefault="00667F03" w:rsidP="004F61F7">
            <w:pPr>
              <w:jc w:val="center"/>
              <w:rPr>
                <w:iCs/>
                <w:sz w:val="22"/>
                <w:szCs w:val="22"/>
              </w:rPr>
            </w:pPr>
            <w:r w:rsidRPr="00BE5624">
              <w:rPr>
                <w:iCs/>
                <w:sz w:val="22"/>
                <w:szCs w:val="22"/>
              </w:rPr>
              <w:t>14.00 – 17.00</w:t>
            </w:r>
          </w:p>
        </w:tc>
        <w:tc>
          <w:tcPr>
            <w:tcW w:w="8608" w:type="dxa"/>
            <w:gridSpan w:val="3"/>
            <w:vAlign w:val="center"/>
          </w:tcPr>
          <w:p w:rsidR="00667F03" w:rsidRPr="00BE5624" w:rsidRDefault="00667F03" w:rsidP="00667F03">
            <w:pPr>
              <w:jc w:val="center"/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>Конкурсный просмотр номинация «Художественное слово»</w:t>
            </w:r>
            <w:r w:rsidR="00DD69FA" w:rsidRPr="00BE5624">
              <w:rPr>
                <w:sz w:val="22"/>
                <w:szCs w:val="22"/>
              </w:rPr>
              <w:t>, зал-</w:t>
            </w:r>
            <w:proofErr w:type="spellStart"/>
            <w:r w:rsidR="00DD69FA" w:rsidRPr="00BE5624">
              <w:rPr>
                <w:sz w:val="22"/>
                <w:szCs w:val="22"/>
              </w:rPr>
              <w:t>трансформер</w:t>
            </w:r>
            <w:proofErr w:type="spellEnd"/>
          </w:p>
        </w:tc>
      </w:tr>
      <w:tr w:rsidR="009D4F34" w:rsidRPr="00BE5624" w:rsidTr="00A10A64">
        <w:tc>
          <w:tcPr>
            <w:tcW w:w="10566" w:type="dxa"/>
            <w:gridSpan w:val="4"/>
            <w:vAlign w:val="center"/>
          </w:tcPr>
          <w:p w:rsidR="009D4F34" w:rsidRPr="00BE5624" w:rsidRDefault="009D4F34" w:rsidP="004F61F7">
            <w:pPr>
              <w:jc w:val="center"/>
              <w:rPr>
                <w:b/>
                <w:sz w:val="22"/>
                <w:szCs w:val="22"/>
              </w:rPr>
            </w:pPr>
            <w:r w:rsidRPr="00BE5624">
              <w:rPr>
                <w:b/>
                <w:sz w:val="22"/>
                <w:szCs w:val="22"/>
              </w:rPr>
              <w:t>Центр иску</w:t>
            </w:r>
            <w:proofErr w:type="gramStart"/>
            <w:r w:rsidRPr="00BE5624">
              <w:rPr>
                <w:b/>
                <w:sz w:val="22"/>
                <w:szCs w:val="22"/>
              </w:rPr>
              <w:t>сств дл</w:t>
            </w:r>
            <w:proofErr w:type="gramEnd"/>
            <w:r w:rsidRPr="00BE5624">
              <w:rPr>
                <w:b/>
                <w:sz w:val="22"/>
                <w:szCs w:val="22"/>
              </w:rPr>
              <w:t>я одаренных детей Севера, Большой зал</w:t>
            </w:r>
          </w:p>
        </w:tc>
      </w:tr>
      <w:tr w:rsidR="005B6CD6" w:rsidRPr="00BE5624" w:rsidTr="00C63E75">
        <w:trPr>
          <w:trHeight w:val="269"/>
        </w:trPr>
        <w:tc>
          <w:tcPr>
            <w:tcW w:w="1958" w:type="dxa"/>
          </w:tcPr>
          <w:p w:rsidR="005B6CD6" w:rsidRPr="00BE5624" w:rsidRDefault="00B35D66" w:rsidP="004F61F7">
            <w:pPr>
              <w:jc w:val="center"/>
              <w:rPr>
                <w:sz w:val="22"/>
                <w:szCs w:val="22"/>
                <w:highlight w:val="yellow"/>
              </w:rPr>
            </w:pPr>
            <w:r w:rsidRPr="00BE5624">
              <w:rPr>
                <w:sz w:val="22"/>
                <w:szCs w:val="22"/>
              </w:rPr>
              <w:t>с 8.45</w:t>
            </w:r>
          </w:p>
        </w:tc>
        <w:tc>
          <w:tcPr>
            <w:tcW w:w="8608" w:type="dxa"/>
            <w:gridSpan w:val="3"/>
          </w:tcPr>
          <w:p w:rsidR="005B6CD6" w:rsidRPr="00BE5624" w:rsidRDefault="005B6CD6" w:rsidP="00FC1802">
            <w:pPr>
              <w:jc w:val="center"/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 xml:space="preserve">Вход в Центр Искусств </w:t>
            </w:r>
          </w:p>
        </w:tc>
      </w:tr>
      <w:tr w:rsidR="009D4F34" w:rsidRPr="00BE5624" w:rsidTr="00C63E75">
        <w:tc>
          <w:tcPr>
            <w:tcW w:w="1958" w:type="dxa"/>
          </w:tcPr>
          <w:p w:rsidR="009D4F34" w:rsidRPr="00BE5624" w:rsidRDefault="00B35D66" w:rsidP="004F61F7">
            <w:pPr>
              <w:jc w:val="center"/>
              <w:rPr>
                <w:sz w:val="22"/>
                <w:szCs w:val="22"/>
                <w:highlight w:val="yellow"/>
              </w:rPr>
            </w:pPr>
            <w:r w:rsidRPr="00BE5624">
              <w:rPr>
                <w:sz w:val="22"/>
                <w:szCs w:val="22"/>
              </w:rPr>
              <w:t>9</w:t>
            </w:r>
            <w:r w:rsidR="0061601D" w:rsidRPr="00BE5624">
              <w:rPr>
                <w:sz w:val="22"/>
                <w:szCs w:val="22"/>
              </w:rPr>
              <w:t>.</w:t>
            </w:r>
            <w:r w:rsidR="00BF56C6" w:rsidRPr="00BE5624">
              <w:rPr>
                <w:sz w:val="22"/>
                <w:szCs w:val="22"/>
              </w:rPr>
              <w:t>00-10.0</w:t>
            </w:r>
            <w:r w:rsidRPr="00BE5624">
              <w:rPr>
                <w:sz w:val="22"/>
                <w:szCs w:val="22"/>
              </w:rPr>
              <w:t>0</w:t>
            </w:r>
          </w:p>
        </w:tc>
        <w:tc>
          <w:tcPr>
            <w:tcW w:w="8608" w:type="dxa"/>
            <w:gridSpan w:val="3"/>
          </w:tcPr>
          <w:p w:rsidR="009D4F34" w:rsidRPr="00BE5624" w:rsidRDefault="008B18CA" w:rsidP="005C3E2F">
            <w:pPr>
              <w:jc w:val="center"/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 xml:space="preserve">Репетиция конкурсных номеров </w:t>
            </w:r>
          </w:p>
          <w:p w:rsidR="005C3E2F" w:rsidRPr="00BE5624" w:rsidRDefault="00CD4814" w:rsidP="005C3E2F">
            <w:pPr>
              <w:jc w:val="center"/>
              <w:rPr>
                <w:i/>
                <w:sz w:val="22"/>
                <w:szCs w:val="22"/>
              </w:rPr>
            </w:pPr>
            <w:r w:rsidRPr="00BE5624">
              <w:rPr>
                <w:i/>
                <w:sz w:val="22"/>
                <w:szCs w:val="22"/>
              </w:rPr>
              <w:t>на каждый номер не более 2 минут</w:t>
            </w:r>
          </w:p>
        </w:tc>
      </w:tr>
      <w:tr w:rsidR="008B18CA" w:rsidRPr="00BE5624" w:rsidTr="00C63E75">
        <w:tc>
          <w:tcPr>
            <w:tcW w:w="1958" w:type="dxa"/>
          </w:tcPr>
          <w:p w:rsidR="008B18CA" w:rsidRPr="00BE5624" w:rsidRDefault="008F161B" w:rsidP="004F61F7">
            <w:pPr>
              <w:jc w:val="center"/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>10</w:t>
            </w:r>
            <w:r w:rsidR="009918CF" w:rsidRPr="00BE5624">
              <w:rPr>
                <w:sz w:val="22"/>
                <w:szCs w:val="22"/>
              </w:rPr>
              <w:t>.</w:t>
            </w:r>
            <w:r w:rsidRPr="00BE5624">
              <w:rPr>
                <w:sz w:val="22"/>
                <w:szCs w:val="22"/>
              </w:rPr>
              <w:t>0</w:t>
            </w:r>
            <w:r w:rsidR="00B35D66" w:rsidRPr="00BE5624">
              <w:rPr>
                <w:sz w:val="22"/>
                <w:szCs w:val="22"/>
              </w:rPr>
              <w:t>0</w:t>
            </w:r>
            <w:r w:rsidR="009918CF" w:rsidRPr="00BE5624">
              <w:rPr>
                <w:sz w:val="22"/>
                <w:szCs w:val="22"/>
              </w:rPr>
              <w:t xml:space="preserve"> – 13</w:t>
            </w:r>
            <w:r w:rsidR="008B18CA" w:rsidRPr="00BE5624">
              <w:rPr>
                <w:sz w:val="22"/>
                <w:szCs w:val="22"/>
              </w:rPr>
              <w:t>.00</w:t>
            </w:r>
          </w:p>
        </w:tc>
        <w:tc>
          <w:tcPr>
            <w:tcW w:w="8608" w:type="dxa"/>
            <w:gridSpan w:val="3"/>
          </w:tcPr>
          <w:p w:rsidR="008B18CA" w:rsidRPr="00BE5624" w:rsidRDefault="008B18CA" w:rsidP="00F4472A">
            <w:pPr>
              <w:jc w:val="center"/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>Конкурсные просмотры по направлениям</w:t>
            </w:r>
            <w:r w:rsidR="00CD4814" w:rsidRPr="00BE5624">
              <w:rPr>
                <w:sz w:val="22"/>
                <w:szCs w:val="22"/>
              </w:rPr>
              <w:t xml:space="preserve"> «Театральное», «Оригинальный жанр»</w:t>
            </w:r>
          </w:p>
        </w:tc>
      </w:tr>
      <w:tr w:rsidR="00875CCE" w:rsidRPr="00BE5624" w:rsidTr="00C63E75">
        <w:tc>
          <w:tcPr>
            <w:tcW w:w="1958" w:type="dxa"/>
          </w:tcPr>
          <w:p w:rsidR="00875CCE" w:rsidRPr="00BE5624" w:rsidRDefault="00875CCE" w:rsidP="004F61F7">
            <w:pPr>
              <w:jc w:val="center"/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>13.00 – 13.30</w:t>
            </w:r>
          </w:p>
        </w:tc>
        <w:tc>
          <w:tcPr>
            <w:tcW w:w="8608" w:type="dxa"/>
            <w:gridSpan w:val="3"/>
          </w:tcPr>
          <w:p w:rsidR="00875CCE" w:rsidRPr="00BE5624" w:rsidRDefault="00875CCE" w:rsidP="00F4472A">
            <w:pPr>
              <w:jc w:val="center"/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>Технический перерыв</w:t>
            </w:r>
          </w:p>
        </w:tc>
      </w:tr>
      <w:tr w:rsidR="008B18CA" w:rsidRPr="00BE5624" w:rsidTr="00C63E75">
        <w:tc>
          <w:tcPr>
            <w:tcW w:w="1958" w:type="dxa"/>
          </w:tcPr>
          <w:p w:rsidR="008B18CA" w:rsidRPr="00BE5624" w:rsidRDefault="009918CF" w:rsidP="004F61F7">
            <w:pPr>
              <w:jc w:val="center"/>
              <w:rPr>
                <w:sz w:val="22"/>
                <w:szCs w:val="22"/>
                <w:highlight w:val="yellow"/>
              </w:rPr>
            </w:pPr>
            <w:r w:rsidRPr="00BE5624">
              <w:rPr>
                <w:sz w:val="22"/>
                <w:szCs w:val="22"/>
              </w:rPr>
              <w:t>13.30 – 14</w:t>
            </w:r>
            <w:r w:rsidR="008F161B" w:rsidRPr="00BE5624">
              <w:rPr>
                <w:sz w:val="22"/>
                <w:szCs w:val="22"/>
              </w:rPr>
              <w:t>.3</w:t>
            </w:r>
            <w:r w:rsidR="008B18CA" w:rsidRPr="00BE5624">
              <w:rPr>
                <w:sz w:val="22"/>
                <w:szCs w:val="22"/>
              </w:rPr>
              <w:t>0</w:t>
            </w:r>
          </w:p>
        </w:tc>
        <w:tc>
          <w:tcPr>
            <w:tcW w:w="8608" w:type="dxa"/>
            <w:gridSpan w:val="3"/>
          </w:tcPr>
          <w:p w:rsidR="008B18CA" w:rsidRPr="00BE5624" w:rsidRDefault="008B18CA" w:rsidP="008B18CA">
            <w:pPr>
              <w:jc w:val="center"/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 xml:space="preserve">Репетиция конкурсных номеров </w:t>
            </w:r>
          </w:p>
          <w:p w:rsidR="0061601D" w:rsidRPr="00BE5624" w:rsidRDefault="00CD4814" w:rsidP="0061601D">
            <w:pPr>
              <w:jc w:val="center"/>
              <w:rPr>
                <w:i/>
                <w:sz w:val="22"/>
                <w:szCs w:val="22"/>
              </w:rPr>
            </w:pPr>
            <w:r w:rsidRPr="00BE5624">
              <w:rPr>
                <w:i/>
                <w:sz w:val="22"/>
                <w:szCs w:val="22"/>
              </w:rPr>
              <w:t>на каждый номер не более 2 минут</w:t>
            </w:r>
          </w:p>
        </w:tc>
      </w:tr>
      <w:tr w:rsidR="009D4F34" w:rsidRPr="00BE5624" w:rsidTr="00C63E75">
        <w:tc>
          <w:tcPr>
            <w:tcW w:w="1958" w:type="dxa"/>
            <w:vAlign w:val="center"/>
          </w:tcPr>
          <w:p w:rsidR="009D4F34" w:rsidRPr="00BE5624" w:rsidRDefault="009918CF" w:rsidP="004F61F7">
            <w:pPr>
              <w:jc w:val="center"/>
              <w:rPr>
                <w:iCs/>
                <w:sz w:val="22"/>
                <w:szCs w:val="22"/>
              </w:rPr>
            </w:pPr>
            <w:r w:rsidRPr="00BE5624">
              <w:rPr>
                <w:iCs/>
                <w:sz w:val="22"/>
                <w:szCs w:val="22"/>
              </w:rPr>
              <w:t>14</w:t>
            </w:r>
            <w:r w:rsidR="008F161B" w:rsidRPr="00BE5624">
              <w:rPr>
                <w:iCs/>
                <w:sz w:val="22"/>
                <w:szCs w:val="22"/>
              </w:rPr>
              <w:t>.30 –17.3</w:t>
            </w:r>
            <w:r w:rsidR="009D4F34" w:rsidRPr="00BE5624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8608" w:type="dxa"/>
            <w:gridSpan w:val="3"/>
            <w:vAlign w:val="center"/>
          </w:tcPr>
          <w:p w:rsidR="009D4F34" w:rsidRPr="00BE5624" w:rsidRDefault="00F4472A" w:rsidP="00CD4814">
            <w:pPr>
              <w:jc w:val="center"/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>Конкурсны</w:t>
            </w:r>
            <w:r w:rsidR="00CD4814" w:rsidRPr="00BE5624">
              <w:rPr>
                <w:sz w:val="22"/>
                <w:szCs w:val="22"/>
              </w:rPr>
              <w:t>й</w:t>
            </w:r>
            <w:r w:rsidR="009D4F34" w:rsidRPr="00BE5624">
              <w:rPr>
                <w:sz w:val="22"/>
                <w:szCs w:val="22"/>
              </w:rPr>
              <w:t xml:space="preserve"> просмотр</w:t>
            </w:r>
            <w:r w:rsidR="00CD4814" w:rsidRPr="00BE5624">
              <w:rPr>
                <w:sz w:val="22"/>
                <w:szCs w:val="22"/>
              </w:rPr>
              <w:t xml:space="preserve"> по направлению «Танцевальное»</w:t>
            </w:r>
          </w:p>
        </w:tc>
      </w:tr>
      <w:tr w:rsidR="00E65273" w:rsidRPr="00BE5624" w:rsidTr="00C63E75">
        <w:tc>
          <w:tcPr>
            <w:tcW w:w="1958" w:type="dxa"/>
            <w:vAlign w:val="center"/>
          </w:tcPr>
          <w:p w:rsidR="00E65273" w:rsidRPr="00BE5624" w:rsidRDefault="00FC1802" w:rsidP="004F61F7">
            <w:pPr>
              <w:jc w:val="center"/>
              <w:rPr>
                <w:iCs/>
                <w:sz w:val="22"/>
                <w:szCs w:val="22"/>
              </w:rPr>
            </w:pPr>
            <w:r w:rsidRPr="00BE5624">
              <w:rPr>
                <w:iCs/>
                <w:sz w:val="22"/>
                <w:szCs w:val="22"/>
              </w:rPr>
              <w:t>17.30 – 18</w:t>
            </w:r>
            <w:r w:rsidR="00664772" w:rsidRPr="00BE5624">
              <w:rPr>
                <w:iCs/>
                <w:sz w:val="22"/>
                <w:szCs w:val="22"/>
              </w:rPr>
              <w:t>.0</w:t>
            </w:r>
            <w:r w:rsidR="005C3E2F" w:rsidRPr="00BE5624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8608" w:type="dxa"/>
            <w:gridSpan w:val="3"/>
            <w:vAlign w:val="center"/>
          </w:tcPr>
          <w:p w:rsidR="00E65273" w:rsidRPr="00BE5624" w:rsidRDefault="008E3EFE" w:rsidP="00F4472A">
            <w:pPr>
              <w:jc w:val="center"/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>Технический перерыв</w:t>
            </w:r>
          </w:p>
        </w:tc>
      </w:tr>
      <w:tr w:rsidR="00FC1802" w:rsidRPr="00BE5624" w:rsidTr="00C63E75">
        <w:trPr>
          <w:trHeight w:val="89"/>
        </w:trPr>
        <w:tc>
          <w:tcPr>
            <w:tcW w:w="1958" w:type="dxa"/>
            <w:vAlign w:val="center"/>
          </w:tcPr>
          <w:p w:rsidR="00FC1802" w:rsidRPr="00BE5624" w:rsidRDefault="00FC1802" w:rsidP="004F61F7">
            <w:pPr>
              <w:jc w:val="center"/>
              <w:rPr>
                <w:iCs/>
                <w:sz w:val="22"/>
                <w:szCs w:val="22"/>
              </w:rPr>
            </w:pPr>
            <w:r w:rsidRPr="00BE5624">
              <w:rPr>
                <w:iCs/>
                <w:sz w:val="22"/>
                <w:szCs w:val="22"/>
              </w:rPr>
              <w:t>18.00 – 18.30</w:t>
            </w:r>
          </w:p>
        </w:tc>
        <w:tc>
          <w:tcPr>
            <w:tcW w:w="8608" w:type="dxa"/>
            <w:gridSpan w:val="3"/>
            <w:vAlign w:val="center"/>
          </w:tcPr>
          <w:p w:rsidR="00FC1802" w:rsidRPr="00BE5624" w:rsidRDefault="002379B7" w:rsidP="00492CA7">
            <w:pPr>
              <w:jc w:val="center"/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 xml:space="preserve">Репетиция первой </w:t>
            </w:r>
            <w:r w:rsidR="00492CA7" w:rsidRPr="00BE5624">
              <w:rPr>
                <w:sz w:val="22"/>
                <w:szCs w:val="22"/>
              </w:rPr>
              <w:t xml:space="preserve">студенческой программы, монтаж декораций </w:t>
            </w:r>
          </w:p>
        </w:tc>
      </w:tr>
      <w:tr w:rsidR="009D4F34" w:rsidRPr="00BE5624" w:rsidTr="00C63E75">
        <w:tc>
          <w:tcPr>
            <w:tcW w:w="1958" w:type="dxa"/>
          </w:tcPr>
          <w:p w:rsidR="009D4F34" w:rsidRPr="00BE5624" w:rsidRDefault="008F161B" w:rsidP="004F61F7">
            <w:pPr>
              <w:jc w:val="center"/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>18.30 – 19.1</w:t>
            </w:r>
            <w:r w:rsidR="009D4F34" w:rsidRPr="00BE5624">
              <w:rPr>
                <w:sz w:val="22"/>
                <w:szCs w:val="22"/>
              </w:rPr>
              <w:t>0</w:t>
            </w:r>
          </w:p>
        </w:tc>
        <w:tc>
          <w:tcPr>
            <w:tcW w:w="8608" w:type="dxa"/>
            <w:gridSpan w:val="3"/>
          </w:tcPr>
          <w:p w:rsidR="009D4F34" w:rsidRPr="00BE5624" w:rsidRDefault="009D4F34" w:rsidP="00DD69FA">
            <w:pPr>
              <w:jc w:val="center"/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>Студенческая программа</w:t>
            </w:r>
          </w:p>
        </w:tc>
      </w:tr>
      <w:tr w:rsidR="009D4F34" w:rsidRPr="00BE5624" w:rsidTr="00C63E75">
        <w:trPr>
          <w:trHeight w:val="287"/>
        </w:trPr>
        <w:tc>
          <w:tcPr>
            <w:tcW w:w="1958" w:type="dxa"/>
          </w:tcPr>
          <w:p w:rsidR="009D4F34" w:rsidRPr="00BE5624" w:rsidRDefault="002379B7" w:rsidP="004F61F7">
            <w:pPr>
              <w:jc w:val="center"/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>19.25</w:t>
            </w:r>
            <w:r w:rsidR="008F161B" w:rsidRPr="00BE5624">
              <w:rPr>
                <w:sz w:val="22"/>
                <w:szCs w:val="22"/>
              </w:rPr>
              <w:t xml:space="preserve"> – 20.</w:t>
            </w:r>
            <w:r w:rsidRPr="00BE5624">
              <w:rPr>
                <w:sz w:val="22"/>
                <w:szCs w:val="22"/>
              </w:rPr>
              <w:t>05</w:t>
            </w:r>
          </w:p>
        </w:tc>
        <w:tc>
          <w:tcPr>
            <w:tcW w:w="8608" w:type="dxa"/>
            <w:gridSpan w:val="3"/>
          </w:tcPr>
          <w:p w:rsidR="00083566" w:rsidRPr="00BE5624" w:rsidRDefault="00083566" w:rsidP="00DD69FA">
            <w:pPr>
              <w:jc w:val="center"/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>Студенческая программа</w:t>
            </w:r>
          </w:p>
        </w:tc>
      </w:tr>
      <w:tr w:rsidR="0067326A" w:rsidRPr="00BE5624" w:rsidTr="00C63E75">
        <w:tc>
          <w:tcPr>
            <w:tcW w:w="1958" w:type="dxa"/>
          </w:tcPr>
          <w:p w:rsidR="0067326A" w:rsidRPr="00BE5624" w:rsidRDefault="002379B7" w:rsidP="004F61F7">
            <w:pPr>
              <w:jc w:val="center"/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lastRenderedPageBreak/>
              <w:t>20.2</w:t>
            </w:r>
            <w:r w:rsidR="008F161B" w:rsidRPr="00BE5624">
              <w:rPr>
                <w:sz w:val="22"/>
                <w:szCs w:val="22"/>
              </w:rPr>
              <w:t xml:space="preserve">0 – </w:t>
            </w:r>
            <w:r w:rsidRPr="00BE5624">
              <w:rPr>
                <w:sz w:val="22"/>
                <w:szCs w:val="22"/>
              </w:rPr>
              <w:t>21.0</w:t>
            </w:r>
            <w:r w:rsidR="0067326A" w:rsidRPr="00BE5624">
              <w:rPr>
                <w:sz w:val="22"/>
                <w:szCs w:val="22"/>
              </w:rPr>
              <w:t>0</w:t>
            </w:r>
          </w:p>
        </w:tc>
        <w:tc>
          <w:tcPr>
            <w:tcW w:w="8608" w:type="dxa"/>
            <w:gridSpan w:val="3"/>
          </w:tcPr>
          <w:p w:rsidR="009918CF" w:rsidRPr="00BE5624" w:rsidRDefault="00DD69FA" w:rsidP="00DD69FA">
            <w:pPr>
              <w:jc w:val="center"/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>Студенческая программа</w:t>
            </w:r>
          </w:p>
        </w:tc>
      </w:tr>
      <w:tr w:rsidR="004B740F" w:rsidRPr="00BE5624" w:rsidTr="00C63E75">
        <w:tc>
          <w:tcPr>
            <w:tcW w:w="1958" w:type="dxa"/>
          </w:tcPr>
          <w:p w:rsidR="004B740F" w:rsidRPr="00BE5624" w:rsidRDefault="002379B7" w:rsidP="004F61F7">
            <w:pPr>
              <w:jc w:val="center"/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>21.15 – 21</w:t>
            </w:r>
            <w:r w:rsidR="004B740F" w:rsidRPr="00BE5624">
              <w:rPr>
                <w:sz w:val="22"/>
                <w:szCs w:val="22"/>
              </w:rPr>
              <w:t>.</w:t>
            </w:r>
            <w:r w:rsidRPr="00BE5624">
              <w:rPr>
                <w:sz w:val="22"/>
                <w:szCs w:val="22"/>
              </w:rPr>
              <w:t>55</w:t>
            </w:r>
          </w:p>
        </w:tc>
        <w:tc>
          <w:tcPr>
            <w:tcW w:w="8608" w:type="dxa"/>
            <w:gridSpan w:val="3"/>
          </w:tcPr>
          <w:p w:rsidR="004B740F" w:rsidRPr="00BE5624" w:rsidRDefault="00DD69FA" w:rsidP="00DD69FA">
            <w:pPr>
              <w:jc w:val="center"/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>Студенческая программа</w:t>
            </w:r>
          </w:p>
        </w:tc>
      </w:tr>
      <w:tr w:rsidR="0065618C" w:rsidRPr="00BE5624" w:rsidTr="00C63E75">
        <w:tc>
          <w:tcPr>
            <w:tcW w:w="1958" w:type="dxa"/>
          </w:tcPr>
          <w:p w:rsidR="0065618C" w:rsidRPr="00BE5624" w:rsidRDefault="0065618C" w:rsidP="004F61F7">
            <w:pPr>
              <w:jc w:val="center"/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>22.</w:t>
            </w:r>
            <w:r w:rsidR="002379B7" w:rsidRPr="00BE5624">
              <w:rPr>
                <w:sz w:val="22"/>
                <w:szCs w:val="22"/>
              </w:rPr>
              <w:t>20</w:t>
            </w:r>
          </w:p>
        </w:tc>
        <w:tc>
          <w:tcPr>
            <w:tcW w:w="8608" w:type="dxa"/>
            <w:gridSpan w:val="3"/>
          </w:tcPr>
          <w:p w:rsidR="0065618C" w:rsidRPr="00BE5624" w:rsidRDefault="002379B7" w:rsidP="004B740F">
            <w:pPr>
              <w:jc w:val="center"/>
              <w:rPr>
                <w:sz w:val="22"/>
                <w:szCs w:val="22"/>
              </w:rPr>
            </w:pPr>
            <w:proofErr w:type="spellStart"/>
            <w:r w:rsidRPr="00BE5624">
              <w:rPr>
                <w:sz w:val="22"/>
                <w:szCs w:val="22"/>
              </w:rPr>
              <w:t>Квартирник</w:t>
            </w:r>
            <w:proofErr w:type="spellEnd"/>
            <w:r w:rsidRPr="00BE5624">
              <w:rPr>
                <w:sz w:val="22"/>
                <w:szCs w:val="22"/>
              </w:rPr>
              <w:t xml:space="preserve"> студенческой весны, </w:t>
            </w:r>
            <w:r w:rsidRPr="00BE5624">
              <w:rPr>
                <w:b/>
                <w:sz w:val="22"/>
                <w:szCs w:val="22"/>
              </w:rPr>
              <w:t>КТЦ «Югра-классик», зал-</w:t>
            </w:r>
            <w:proofErr w:type="spellStart"/>
            <w:r w:rsidRPr="00BE5624">
              <w:rPr>
                <w:b/>
                <w:sz w:val="22"/>
                <w:szCs w:val="22"/>
              </w:rPr>
              <w:t>трансформер</w:t>
            </w:r>
            <w:proofErr w:type="spellEnd"/>
          </w:p>
        </w:tc>
      </w:tr>
      <w:tr w:rsidR="009D4F34" w:rsidRPr="00BE5624" w:rsidTr="002B5530">
        <w:trPr>
          <w:trHeight w:val="529"/>
        </w:trPr>
        <w:tc>
          <w:tcPr>
            <w:tcW w:w="10566" w:type="dxa"/>
            <w:gridSpan w:val="4"/>
            <w:shd w:val="clear" w:color="auto" w:fill="FFFF99"/>
            <w:vAlign w:val="center"/>
          </w:tcPr>
          <w:p w:rsidR="009D4F34" w:rsidRPr="00BE5624" w:rsidRDefault="002379B7" w:rsidP="004F61F7">
            <w:pPr>
              <w:jc w:val="center"/>
              <w:rPr>
                <w:b/>
                <w:sz w:val="22"/>
                <w:szCs w:val="22"/>
              </w:rPr>
            </w:pPr>
            <w:r w:rsidRPr="00BE5624">
              <w:rPr>
                <w:b/>
                <w:sz w:val="22"/>
                <w:szCs w:val="22"/>
              </w:rPr>
              <w:t>14</w:t>
            </w:r>
            <w:r w:rsidR="009D4F34" w:rsidRPr="00BE5624">
              <w:rPr>
                <w:b/>
                <w:sz w:val="22"/>
                <w:szCs w:val="22"/>
              </w:rPr>
              <w:t xml:space="preserve"> апреля</w:t>
            </w:r>
          </w:p>
        </w:tc>
      </w:tr>
      <w:tr w:rsidR="009D4F34" w:rsidRPr="00BE5624" w:rsidTr="00C63E75">
        <w:tc>
          <w:tcPr>
            <w:tcW w:w="1958" w:type="dxa"/>
          </w:tcPr>
          <w:p w:rsidR="002F667F" w:rsidRPr="002F667F" w:rsidRDefault="002F667F" w:rsidP="002F667F">
            <w:pPr>
              <w:jc w:val="center"/>
              <w:rPr>
                <w:sz w:val="22"/>
                <w:szCs w:val="22"/>
              </w:rPr>
            </w:pPr>
            <w:r w:rsidRPr="002F667F">
              <w:rPr>
                <w:sz w:val="22"/>
                <w:szCs w:val="22"/>
              </w:rPr>
              <w:t>11.00 – 12.00</w:t>
            </w:r>
          </w:p>
          <w:p w:rsidR="002F667F" w:rsidRPr="002F667F" w:rsidRDefault="002F667F" w:rsidP="002F667F">
            <w:pPr>
              <w:jc w:val="center"/>
              <w:rPr>
                <w:sz w:val="22"/>
                <w:szCs w:val="22"/>
              </w:rPr>
            </w:pPr>
            <w:r w:rsidRPr="002F667F">
              <w:rPr>
                <w:sz w:val="22"/>
                <w:szCs w:val="22"/>
              </w:rPr>
              <w:t>12.30 – 14.00</w:t>
            </w:r>
          </w:p>
          <w:p w:rsidR="009D4F34" w:rsidRPr="00BE5624" w:rsidRDefault="002F667F" w:rsidP="002F667F">
            <w:pPr>
              <w:jc w:val="center"/>
              <w:rPr>
                <w:sz w:val="22"/>
                <w:szCs w:val="22"/>
              </w:rPr>
            </w:pPr>
            <w:r w:rsidRPr="002F667F">
              <w:rPr>
                <w:sz w:val="22"/>
                <w:szCs w:val="22"/>
              </w:rPr>
              <w:t>14.30 – 16.00</w:t>
            </w:r>
          </w:p>
        </w:tc>
        <w:tc>
          <w:tcPr>
            <w:tcW w:w="4637" w:type="dxa"/>
            <w:gridSpan w:val="2"/>
          </w:tcPr>
          <w:p w:rsidR="009D4F34" w:rsidRPr="00BE5624" w:rsidRDefault="009D4F34" w:rsidP="00C274D9">
            <w:pPr>
              <w:jc w:val="center"/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>Обед</w:t>
            </w:r>
          </w:p>
        </w:tc>
        <w:tc>
          <w:tcPr>
            <w:tcW w:w="3971" w:type="dxa"/>
          </w:tcPr>
          <w:p w:rsidR="009D4F34" w:rsidRPr="00BE5624" w:rsidRDefault="009D4F34" w:rsidP="002379B7">
            <w:pPr>
              <w:jc w:val="center"/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>Столовая</w:t>
            </w:r>
            <w:r w:rsidR="002379B7" w:rsidRPr="00BE5624">
              <w:rPr>
                <w:sz w:val="22"/>
                <w:szCs w:val="22"/>
              </w:rPr>
              <w:t xml:space="preserve"> ЮГУ</w:t>
            </w:r>
          </w:p>
        </w:tc>
      </w:tr>
      <w:tr w:rsidR="009D4F34" w:rsidRPr="00BE5624" w:rsidTr="00C63E75">
        <w:tc>
          <w:tcPr>
            <w:tcW w:w="1958" w:type="dxa"/>
          </w:tcPr>
          <w:p w:rsidR="009D4F34" w:rsidRPr="00BE5624" w:rsidRDefault="00055CD2" w:rsidP="004F61F7">
            <w:pPr>
              <w:jc w:val="center"/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>16</w:t>
            </w:r>
            <w:r w:rsidR="009D4F34" w:rsidRPr="00BE5624">
              <w:rPr>
                <w:sz w:val="22"/>
                <w:szCs w:val="22"/>
              </w:rPr>
              <w:t>.0</w:t>
            </w:r>
            <w:r w:rsidRPr="00BE5624">
              <w:rPr>
                <w:sz w:val="22"/>
                <w:szCs w:val="22"/>
              </w:rPr>
              <w:t>0 –19.0</w:t>
            </w:r>
            <w:r w:rsidR="009D4F34" w:rsidRPr="00BE5624">
              <w:rPr>
                <w:sz w:val="22"/>
                <w:szCs w:val="22"/>
              </w:rPr>
              <w:t>0</w:t>
            </w:r>
          </w:p>
        </w:tc>
        <w:tc>
          <w:tcPr>
            <w:tcW w:w="4637" w:type="dxa"/>
            <w:gridSpan w:val="2"/>
          </w:tcPr>
          <w:p w:rsidR="009D4F34" w:rsidRPr="00BE5624" w:rsidRDefault="009D4F34" w:rsidP="00C274D9">
            <w:pPr>
              <w:jc w:val="center"/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>Ужин</w:t>
            </w:r>
          </w:p>
        </w:tc>
        <w:tc>
          <w:tcPr>
            <w:tcW w:w="3971" w:type="dxa"/>
          </w:tcPr>
          <w:p w:rsidR="009D4F34" w:rsidRPr="00BE5624" w:rsidRDefault="009D4F34" w:rsidP="002379B7">
            <w:pPr>
              <w:jc w:val="center"/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>Столовая</w:t>
            </w:r>
            <w:r w:rsidR="002379B7" w:rsidRPr="00BE5624">
              <w:rPr>
                <w:sz w:val="22"/>
                <w:szCs w:val="22"/>
              </w:rPr>
              <w:t xml:space="preserve"> ЮГУ</w:t>
            </w:r>
          </w:p>
        </w:tc>
      </w:tr>
      <w:tr w:rsidR="002379B7" w:rsidRPr="00BE5624" w:rsidTr="00A10A64">
        <w:tc>
          <w:tcPr>
            <w:tcW w:w="10566" w:type="dxa"/>
            <w:gridSpan w:val="4"/>
            <w:vAlign w:val="center"/>
          </w:tcPr>
          <w:p w:rsidR="002379B7" w:rsidRPr="00BE5624" w:rsidRDefault="002379B7" w:rsidP="004F61F7">
            <w:pPr>
              <w:jc w:val="center"/>
              <w:rPr>
                <w:sz w:val="22"/>
                <w:szCs w:val="22"/>
              </w:rPr>
            </w:pPr>
            <w:r w:rsidRPr="00BE5624">
              <w:rPr>
                <w:b/>
                <w:sz w:val="22"/>
                <w:szCs w:val="22"/>
              </w:rPr>
              <w:t>Государственный художественный музей</w:t>
            </w:r>
          </w:p>
        </w:tc>
      </w:tr>
      <w:tr w:rsidR="002379B7" w:rsidRPr="00BE5624" w:rsidTr="00C63E75">
        <w:trPr>
          <w:trHeight w:val="269"/>
        </w:trPr>
        <w:tc>
          <w:tcPr>
            <w:tcW w:w="1958" w:type="dxa"/>
          </w:tcPr>
          <w:p w:rsidR="002379B7" w:rsidRPr="00BE5624" w:rsidRDefault="00C63E75" w:rsidP="004F61F7">
            <w:pPr>
              <w:jc w:val="center"/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>10.00</w:t>
            </w:r>
          </w:p>
        </w:tc>
        <w:tc>
          <w:tcPr>
            <w:tcW w:w="8608" w:type="dxa"/>
            <w:gridSpan w:val="3"/>
          </w:tcPr>
          <w:p w:rsidR="002379B7" w:rsidRPr="00BE5624" w:rsidRDefault="00C63E75" w:rsidP="00373815">
            <w:pPr>
              <w:jc w:val="center"/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>Направление «Журналистика» по отдельному графику</w:t>
            </w:r>
          </w:p>
        </w:tc>
      </w:tr>
      <w:tr w:rsidR="002379B7" w:rsidRPr="00BE5624" w:rsidTr="00C10ED3">
        <w:trPr>
          <w:trHeight w:val="269"/>
        </w:trPr>
        <w:tc>
          <w:tcPr>
            <w:tcW w:w="10566" w:type="dxa"/>
            <w:gridSpan w:val="4"/>
          </w:tcPr>
          <w:p w:rsidR="002379B7" w:rsidRPr="00BE5624" w:rsidRDefault="002379B7" w:rsidP="004F61F7">
            <w:pPr>
              <w:jc w:val="center"/>
              <w:rPr>
                <w:b/>
                <w:sz w:val="22"/>
                <w:szCs w:val="22"/>
              </w:rPr>
            </w:pPr>
            <w:r w:rsidRPr="00BE5624">
              <w:rPr>
                <w:b/>
                <w:sz w:val="22"/>
                <w:szCs w:val="22"/>
              </w:rPr>
              <w:t>КТЦ «Югра-классик»</w:t>
            </w:r>
          </w:p>
        </w:tc>
      </w:tr>
      <w:tr w:rsidR="002379B7" w:rsidRPr="00BE5624" w:rsidTr="00C63E75">
        <w:trPr>
          <w:trHeight w:val="269"/>
        </w:trPr>
        <w:tc>
          <w:tcPr>
            <w:tcW w:w="1958" w:type="dxa"/>
            <w:vAlign w:val="center"/>
          </w:tcPr>
          <w:p w:rsidR="002379B7" w:rsidRPr="00BE5624" w:rsidRDefault="00251640" w:rsidP="004F61F7">
            <w:pPr>
              <w:jc w:val="center"/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>13.00 – 14.00</w:t>
            </w:r>
          </w:p>
        </w:tc>
        <w:tc>
          <w:tcPr>
            <w:tcW w:w="8608" w:type="dxa"/>
            <w:gridSpan w:val="3"/>
          </w:tcPr>
          <w:p w:rsidR="002379B7" w:rsidRPr="00BE5624" w:rsidRDefault="00251640" w:rsidP="00DD69FA">
            <w:pPr>
              <w:jc w:val="center"/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 xml:space="preserve">Репетиция конкурсных номеров, </w:t>
            </w:r>
            <w:r w:rsidRPr="00BE5624">
              <w:rPr>
                <w:b/>
                <w:sz w:val="22"/>
                <w:szCs w:val="22"/>
              </w:rPr>
              <w:t xml:space="preserve">Большой </w:t>
            </w:r>
            <w:r w:rsidR="00DD69FA" w:rsidRPr="00BE5624">
              <w:rPr>
                <w:b/>
                <w:sz w:val="22"/>
                <w:szCs w:val="22"/>
              </w:rPr>
              <w:t>зал</w:t>
            </w:r>
          </w:p>
        </w:tc>
      </w:tr>
      <w:tr w:rsidR="00251640" w:rsidRPr="00BE5624" w:rsidTr="00C63E75">
        <w:trPr>
          <w:trHeight w:val="269"/>
        </w:trPr>
        <w:tc>
          <w:tcPr>
            <w:tcW w:w="1958" w:type="dxa"/>
            <w:vAlign w:val="center"/>
          </w:tcPr>
          <w:p w:rsidR="00251640" w:rsidRPr="00BE5624" w:rsidRDefault="00251640" w:rsidP="004F61F7">
            <w:pPr>
              <w:jc w:val="center"/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>14.00 – 17.00</w:t>
            </w:r>
          </w:p>
        </w:tc>
        <w:tc>
          <w:tcPr>
            <w:tcW w:w="8608" w:type="dxa"/>
            <w:gridSpan w:val="3"/>
          </w:tcPr>
          <w:p w:rsidR="00251640" w:rsidRPr="00BE5624" w:rsidRDefault="00251640" w:rsidP="00373815">
            <w:pPr>
              <w:jc w:val="center"/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 xml:space="preserve">Конкурсный просмотр, направление «Музыкальное», </w:t>
            </w:r>
            <w:r w:rsidRPr="00BE5624">
              <w:rPr>
                <w:b/>
                <w:sz w:val="22"/>
                <w:szCs w:val="22"/>
              </w:rPr>
              <w:t>Большой зал</w:t>
            </w:r>
          </w:p>
        </w:tc>
      </w:tr>
      <w:tr w:rsidR="002379B7" w:rsidRPr="00BE5624" w:rsidTr="00A840C9">
        <w:trPr>
          <w:trHeight w:val="269"/>
        </w:trPr>
        <w:tc>
          <w:tcPr>
            <w:tcW w:w="10566" w:type="dxa"/>
            <w:gridSpan w:val="4"/>
            <w:vAlign w:val="center"/>
          </w:tcPr>
          <w:p w:rsidR="002379B7" w:rsidRPr="00BE5624" w:rsidRDefault="002379B7" w:rsidP="004F61F7">
            <w:pPr>
              <w:jc w:val="center"/>
              <w:rPr>
                <w:b/>
                <w:sz w:val="22"/>
                <w:szCs w:val="22"/>
              </w:rPr>
            </w:pPr>
            <w:r w:rsidRPr="00BE5624">
              <w:rPr>
                <w:b/>
                <w:sz w:val="22"/>
                <w:szCs w:val="22"/>
              </w:rPr>
              <w:t>Центр иску</w:t>
            </w:r>
            <w:proofErr w:type="gramStart"/>
            <w:r w:rsidRPr="00BE5624">
              <w:rPr>
                <w:b/>
                <w:sz w:val="22"/>
                <w:szCs w:val="22"/>
              </w:rPr>
              <w:t>сств дл</w:t>
            </w:r>
            <w:proofErr w:type="gramEnd"/>
            <w:r w:rsidRPr="00BE5624">
              <w:rPr>
                <w:b/>
                <w:sz w:val="22"/>
                <w:szCs w:val="22"/>
              </w:rPr>
              <w:t>я одаренных детей Севера, Большой зал</w:t>
            </w:r>
          </w:p>
        </w:tc>
      </w:tr>
      <w:tr w:rsidR="002379B7" w:rsidRPr="00BE5624" w:rsidTr="00C63E75">
        <w:trPr>
          <w:trHeight w:val="269"/>
        </w:trPr>
        <w:tc>
          <w:tcPr>
            <w:tcW w:w="1958" w:type="dxa"/>
          </w:tcPr>
          <w:p w:rsidR="002379B7" w:rsidRPr="00BE5624" w:rsidRDefault="002379B7" w:rsidP="004F61F7">
            <w:pPr>
              <w:jc w:val="center"/>
              <w:rPr>
                <w:sz w:val="22"/>
                <w:szCs w:val="22"/>
                <w:highlight w:val="yellow"/>
              </w:rPr>
            </w:pPr>
            <w:r w:rsidRPr="00BE5624">
              <w:rPr>
                <w:sz w:val="22"/>
                <w:szCs w:val="22"/>
              </w:rPr>
              <w:t>с 8.45</w:t>
            </w:r>
          </w:p>
        </w:tc>
        <w:tc>
          <w:tcPr>
            <w:tcW w:w="8608" w:type="dxa"/>
            <w:gridSpan w:val="3"/>
          </w:tcPr>
          <w:p w:rsidR="002379B7" w:rsidRPr="00BE5624" w:rsidRDefault="002379B7" w:rsidP="00DD69FA">
            <w:pPr>
              <w:jc w:val="center"/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 xml:space="preserve">Вход в Центр Искусств </w:t>
            </w:r>
          </w:p>
        </w:tc>
      </w:tr>
      <w:tr w:rsidR="005B6CD6" w:rsidRPr="00BE5624" w:rsidTr="00C63E75">
        <w:trPr>
          <w:trHeight w:val="269"/>
        </w:trPr>
        <w:tc>
          <w:tcPr>
            <w:tcW w:w="1958" w:type="dxa"/>
          </w:tcPr>
          <w:p w:rsidR="005B6CD6" w:rsidRPr="00BE5624" w:rsidRDefault="00055CD2" w:rsidP="004F61F7">
            <w:pPr>
              <w:jc w:val="center"/>
              <w:rPr>
                <w:sz w:val="22"/>
                <w:szCs w:val="22"/>
                <w:highlight w:val="yellow"/>
              </w:rPr>
            </w:pPr>
            <w:r w:rsidRPr="00BE5624">
              <w:rPr>
                <w:sz w:val="22"/>
                <w:szCs w:val="22"/>
              </w:rPr>
              <w:t>9.00-10.0</w:t>
            </w:r>
            <w:r w:rsidR="00B35D66" w:rsidRPr="00BE5624">
              <w:rPr>
                <w:sz w:val="22"/>
                <w:szCs w:val="22"/>
              </w:rPr>
              <w:t>0</w:t>
            </w:r>
          </w:p>
        </w:tc>
        <w:tc>
          <w:tcPr>
            <w:tcW w:w="8608" w:type="dxa"/>
            <w:gridSpan w:val="3"/>
          </w:tcPr>
          <w:p w:rsidR="005B6CD6" w:rsidRPr="00BE5624" w:rsidRDefault="005B6CD6" w:rsidP="00EB3F31">
            <w:pPr>
              <w:jc w:val="center"/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 xml:space="preserve">Репетиция конкурсных номеров </w:t>
            </w:r>
          </w:p>
          <w:p w:rsidR="005B6CD6" w:rsidRPr="00BE5624" w:rsidRDefault="00DD69FA" w:rsidP="00EB3F31">
            <w:pPr>
              <w:jc w:val="center"/>
              <w:rPr>
                <w:i/>
                <w:sz w:val="22"/>
                <w:szCs w:val="22"/>
              </w:rPr>
            </w:pPr>
            <w:r w:rsidRPr="00BE5624">
              <w:rPr>
                <w:i/>
                <w:sz w:val="22"/>
                <w:szCs w:val="22"/>
              </w:rPr>
              <w:t>на каждый номер не более 2 минут</w:t>
            </w:r>
          </w:p>
        </w:tc>
      </w:tr>
      <w:tr w:rsidR="005C3E2F" w:rsidRPr="00BE5624" w:rsidTr="00C63E75">
        <w:trPr>
          <w:trHeight w:val="269"/>
        </w:trPr>
        <w:tc>
          <w:tcPr>
            <w:tcW w:w="1958" w:type="dxa"/>
          </w:tcPr>
          <w:p w:rsidR="005C3E2F" w:rsidRPr="00BE5624" w:rsidRDefault="00055CD2" w:rsidP="004F61F7">
            <w:pPr>
              <w:jc w:val="center"/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>10.00</w:t>
            </w:r>
            <w:r w:rsidR="00DD69FA" w:rsidRPr="00BE5624">
              <w:rPr>
                <w:sz w:val="22"/>
                <w:szCs w:val="22"/>
              </w:rPr>
              <w:t xml:space="preserve"> – 11.3</w:t>
            </w:r>
            <w:r w:rsidR="005C3E2F" w:rsidRPr="00BE5624">
              <w:rPr>
                <w:sz w:val="22"/>
                <w:szCs w:val="22"/>
              </w:rPr>
              <w:t>0</w:t>
            </w:r>
          </w:p>
        </w:tc>
        <w:tc>
          <w:tcPr>
            <w:tcW w:w="8608" w:type="dxa"/>
            <w:gridSpan w:val="3"/>
          </w:tcPr>
          <w:p w:rsidR="005C3E2F" w:rsidRPr="00BE5624" w:rsidRDefault="00DD69FA" w:rsidP="00373815">
            <w:pPr>
              <w:jc w:val="center"/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>Конкурсный</w:t>
            </w:r>
            <w:r w:rsidR="005C3E2F" w:rsidRPr="00BE5624">
              <w:rPr>
                <w:sz w:val="22"/>
                <w:szCs w:val="22"/>
              </w:rPr>
              <w:t xml:space="preserve"> просмот</w:t>
            </w:r>
            <w:r w:rsidRPr="00BE5624">
              <w:rPr>
                <w:sz w:val="22"/>
                <w:szCs w:val="22"/>
              </w:rPr>
              <w:t>р направление «Танцевальное»</w:t>
            </w:r>
          </w:p>
        </w:tc>
      </w:tr>
      <w:tr w:rsidR="00DD69FA" w:rsidRPr="00BE5624" w:rsidTr="00C63E75">
        <w:trPr>
          <w:trHeight w:val="269"/>
        </w:trPr>
        <w:tc>
          <w:tcPr>
            <w:tcW w:w="1958" w:type="dxa"/>
          </w:tcPr>
          <w:p w:rsidR="00DD69FA" w:rsidRPr="00BE5624" w:rsidRDefault="00DD69FA" w:rsidP="004F61F7">
            <w:pPr>
              <w:jc w:val="center"/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>11.30 – 13.00</w:t>
            </w:r>
          </w:p>
        </w:tc>
        <w:tc>
          <w:tcPr>
            <w:tcW w:w="8608" w:type="dxa"/>
            <w:gridSpan w:val="3"/>
          </w:tcPr>
          <w:p w:rsidR="00DD69FA" w:rsidRPr="00BE5624" w:rsidRDefault="00DD69FA" w:rsidP="00DD69FA">
            <w:pPr>
              <w:jc w:val="center"/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>Конкурсный просмотр направление «Театральное»</w:t>
            </w:r>
          </w:p>
        </w:tc>
      </w:tr>
      <w:tr w:rsidR="00875CCE" w:rsidRPr="00BE5624" w:rsidTr="00C63E75">
        <w:trPr>
          <w:trHeight w:val="269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CE" w:rsidRPr="00BE5624" w:rsidRDefault="00875CCE" w:rsidP="004F61F7">
            <w:pPr>
              <w:jc w:val="center"/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>13.00 – 13.30</w:t>
            </w:r>
          </w:p>
        </w:tc>
        <w:tc>
          <w:tcPr>
            <w:tcW w:w="8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CE" w:rsidRPr="00BE5624" w:rsidRDefault="00875CCE" w:rsidP="00373815">
            <w:pPr>
              <w:jc w:val="center"/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>Технический перерыв</w:t>
            </w:r>
          </w:p>
        </w:tc>
      </w:tr>
      <w:tr w:rsidR="005C3E2F" w:rsidRPr="00BE5624" w:rsidTr="00C63E75">
        <w:trPr>
          <w:trHeight w:val="269"/>
        </w:trPr>
        <w:tc>
          <w:tcPr>
            <w:tcW w:w="1958" w:type="dxa"/>
          </w:tcPr>
          <w:p w:rsidR="005C3E2F" w:rsidRPr="00BE5624" w:rsidRDefault="00055CD2" w:rsidP="004F61F7">
            <w:pPr>
              <w:jc w:val="center"/>
              <w:rPr>
                <w:sz w:val="22"/>
                <w:szCs w:val="22"/>
                <w:highlight w:val="yellow"/>
              </w:rPr>
            </w:pPr>
            <w:r w:rsidRPr="00BE5624">
              <w:rPr>
                <w:sz w:val="22"/>
                <w:szCs w:val="22"/>
              </w:rPr>
              <w:t>13.30 – 14.3</w:t>
            </w:r>
            <w:r w:rsidR="005C3E2F" w:rsidRPr="00BE5624">
              <w:rPr>
                <w:sz w:val="22"/>
                <w:szCs w:val="22"/>
              </w:rPr>
              <w:t>0</w:t>
            </w:r>
          </w:p>
        </w:tc>
        <w:tc>
          <w:tcPr>
            <w:tcW w:w="8608" w:type="dxa"/>
            <w:gridSpan w:val="3"/>
          </w:tcPr>
          <w:p w:rsidR="005C3E2F" w:rsidRPr="00BE5624" w:rsidRDefault="005C3E2F" w:rsidP="00373815">
            <w:pPr>
              <w:jc w:val="center"/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 xml:space="preserve">Репетиция конкурсных номеров </w:t>
            </w:r>
          </w:p>
          <w:p w:rsidR="005C3E2F" w:rsidRPr="00BE5624" w:rsidRDefault="00DD69FA" w:rsidP="00373815">
            <w:pPr>
              <w:jc w:val="center"/>
              <w:rPr>
                <w:i/>
                <w:sz w:val="22"/>
                <w:szCs w:val="22"/>
              </w:rPr>
            </w:pPr>
            <w:r w:rsidRPr="00BE5624">
              <w:rPr>
                <w:i/>
                <w:sz w:val="22"/>
                <w:szCs w:val="22"/>
              </w:rPr>
              <w:t>на каждый номер не более 2 минут</w:t>
            </w:r>
          </w:p>
        </w:tc>
      </w:tr>
      <w:tr w:rsidR="005C3E2F" w:rsidRPr="00BE5624" w:rsidTr="00C63E75">
        <w:trPr>
          <w:trHeight w:val="269"/>
        </w:trPr>
        <w:tc>
          <w:tcPr>
            <w:tcW w:w="1958" w:type="dxa"/>
            <w:vAlign w:val="center"/>
          </w:tcPr>
          <w:p w:rsidR="005C3E2F" w:rsidRPr="00BE5624" w:rsidRDefault="00055CD2" w:rsidP="004F61F7">
            <w:pPr>
              <w:jc w:val="center"/>
              <w:rPr>
                <w:iCs/>
                <w:sz w:val="22"/>
                <w:szCs w:val="22"/>
              </w:rPr>
            </w:pPr>
            <w:r w:rsidRPr="00BE5624">
              <w:rPr>
                <w:iCs/>
                <w:sz w:val="22"/>
                <w:szCs w:val="22"/>
              </w:rPr>
              <w:t>14.30 –17.3</w:t>
            </w:r>
            <w:r w:rsidR="005C3E2F" w:rsidRPr="00BE5624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8608" w:type="dxa"/>
            <w:gridSpan w:val="3"/>
            <w:vAlign w:val="center"/>
          </w:tcPr>
          <w:p w:rsidR="005C3E2F" w:rsidRPr="00BE5624" w:rsidRDefault="005D2081" w:rsidP="00373815">
            <w:pPr>
              <w:jc w:val="center"/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>Конкурсные</w:t>
            </w:r>
            <w:r w:rsidR="00DD69FA" w:rsidRPr="00BE5624">
              <w:rPr>
                <w:sz w:val="22"/>
                <w:szCs w:val="22"/>
              </w:rPr>
              <w:t xml:space="preserve"> </w:t>
            </w:r>
            <w:r w:rsidR="005C3E2F" w:rsidRPr="00BE5624">
              <w:rPr>
                <w:sz w:val="22"/>
                <w:szCs w:val="22"/>
              </w:rPr>
              <w:t xml:space="preserve"> просмотр</w:t>
            </w:r>
            <w:r w:rsidRPr="00BE5624">
              <w:rPr>
                <w:sz w:val="22"/>
                <w:szCs w:val="22"/>
              </w:rPr>
              <w:t>ы по</w:t>
            </w:r>
            <w:r w:rsidR="00DD69FA" w:rsidRPr="00BE5624">
              <w:rPr>
                <w:sz w:val="22"/>
                <w:szCs w:val="22"/>
              </w:rPr>
              <w:t xml:space="preserve"> </w:t>
            </w:r>
            <w:r w:rsidRPr="00BE5624">
              <w:rPr>
                <w:sz w:val="22"/>
                <w:szCs w:val="22"/>
              </w:rPr>
              <w:t>направлениям</w:t>
            </w:r>
            <w:r w:rsidR="00DD69FA" w:rsidRPr="00BE5624">
              <w:rPr>
                <w:sz w:val="22"/>
                <w:szCs w:val="22"/>
              </w:rPr>
              <w:t xml:space="preserve"> «Театральное»/ «Оригинальный жанр»</w:t>
            </w:r>
          </w:p>
        </w:tc>
      </w:tr>
      <w:tr w:rsidR="005D5AD9" w:rsidRPr="00BE5624" w:rsidTr="005D5AD9">
        <w:trPr>
          <w:trHeight w:val="269"/>
        </w:trPr>
        <w:tc>
          <w:tcPr>
            <w:tcW w:w="1958" w:type="dxa"/>
            <w:shd w:val="clear" w:color="auto" w:fill="FFFFFF" w:themeFill="background1"/>
            <w:vAlign w:val="center"/>
          </w:tcPr>
          <w:p w:rsidR="005D5AD9" w:rsidRPr="00BE5624" w:rsidRDefault="005D5AD9" w:rsidP="004F61F7">
            <w:pPr>
              <w:jc w:val="center"/>
              <w:rPr>
                <w:iCs/>
                <w:sz w:val="22"/>
                <w:szCs w:val="22"/>
              </w:rPr>
            </w:pPr>
            <w:r w:rsidRPr="00BE5624">
              <w:rPr>
                <w:iCs/>
                <w:sz w:val="22"/>
                <w:szCs w:val="22"/>
              </w:rPr>
              <w:t>18.00 – 18.30</w:t>
            </w:r>
          </w:p>
        </w:tc>
        <w:tc>
          <w:tcPr>
            <w:tcW w:w="8608" w:type="dxa"/>
            <w:gridSpan w:val="3"/>
            <w:shd w:val="clear" w:color="auto" w:fill="FFFFFF" w:themeFill="background1"/>
            <w:vAlign w:val="center"/>
          </w:tcPr>
          <w:p w:rsidR="005D5AD9" w:rsidRPr="00BE5624" w:rsidRDefault="005D5AD9" w:rsidP="00373815">
            <w:pPr>
              <w:jc w:val="center"/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>Технический перерыв</w:t>
            </w:r>
          </w:p>
        </w:tc>
      </w:tr>
      <w:tr w:rsidR="005C3E2F" w:rsidRPr="00BE5624" w:rsidTr="00C63E75">
        <w:trPr>
          <w:trHeight w:val="269"/>
        </w:trPr>
        <w:tc>
          <w:tcPr>
            <w:tcW w:w="1958" w:type="dxa"/>
            <w:vAlign w:val="center"/>
          </w:tcPr>
          <w:p w:rsidR="005C3E2F" w:rsidRPr="00BE5624" w:rsidRDefault="005D5AD9" w:rsidP="004F61F7">
            <w:pPr>
              <w:jc w:val="center"/>
              <w:rPr>
                <w:iCs/>
                <w:sz w:val="22"/>
                <w:szCs w:val="22"/>
              </w:rPr>
            </w:pPr>
            <w:r w:rsidRPr="00BE5624">
              <w:rPr>
                <w:iCs/>
                <w:sz w:val="22"/>
                <w:szCs w:val="22"/>
              </w:rPr>
              <w:t>18.30 – 19</w:t>
            </w:r>
            <w:r w:rsidR="004B740F" w:rsidRPr="00BE5624">
              <w:rPr>
                <w:iCs/>
                <w:sz w:val="22"/>
                <w:szCs w:val="22"/>
              </w:rPr>
              <w:t>.0</w:t>
            </w:r>
            <w:r w:rsidR="005C3E2F" w:rsidRPr="00BE5624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8608" w:type="dxa"/>
            <w:gridSpan w:val="3"/>
            <w:vAlign w:val="center"/>
          </w:tcPr>
          <w:p w:rsidR="005C3E2F" w:rsidRPr="00BE5624" w:rsidRDefault="005D5AD9" w:rsidP="00373815">
            <w:pPr>
              <w:jc w:val="center"/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>Подготовка, монтаж первой студенческой программы</w:t>
            </w:r>
          </w:p>
        </w:tc>
      </w:tr>
      <w:tr w:rsidR="00055CD2" w:rsidRPr="00BE5624" w:rsidTr="00C63E75">
        <w:trPr>
          <w:trHeight w:val="269"/>
        </w:trPr>
        <w:tc>
          <w:tcPr>
            <w:tcW w:w="1958" w:type="dxa"/>
            <w:vAlign w:val="center"/>
          </w:tcPr>
          <w:p w:rsidR="00055CD2" w:rsidRPr="00BE5624" w:rsidRDefault="005D5AD9" w:rsidP="004F61F7">
            <w:pPr>
              <w:jc w:val="center"/>
              <w:rPr>
                <w:iCs/>
                <w:sz w:val="22"/>
                <w:szCs w:val="22"/>
              </w:rPr>
            </w:pPr>
            <w:r w:rsidRPr="00BE5624">
              <w:rPr>
                <w:iCs/>
                <w:sz w:val="22"/>
                <w:szCs w:val="22"/>
              </w:rPr>
              <w:t>19</w:t>
            </w:r>
            <w:r w:rsidR="007D4A51" w:rsidRPr="00BE5624">
              <w:rPr>
                <w:iCs/>
                <w:sz w:val="22"/>
                <w:szCs w:val="22"/>
              </w:rPr>
              <w:t>.00 – 19</w:t>
            </w:r>
            <w:r w:rsidRPr="00BE5624">
              <w:rPr>
                <w:iCs/>
                <w:sz w:val="22"/>
                <w:szCs w:val="22"/>
              </w:rPr>
              <w:t>.4</w:t>
            </w:r>
            <w:r w:rsidR="00055CD2" w:rsidRPr="00BE5624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8608" w:type="dxa"/>
            <w:gridSpan w:val="3"/>
            <w:vAlign w:val="center"/>
          </w:tcPr>
          <w:p w:rsidR="00055CD2" w:rsidRPr="00BE5624" w:rsidRDefault="00C90504" w:rsidP="007D4A51">
            <w:pPr>
              <w:jc w:val="center"/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>Студенческая программа</w:t>
            </w:r>
          </w:p>
        </w:tc>
      </w:tr>
      <w:tr w:rsidR="005C3E2F" w:rsidRPr="00BE5624" w:rsidTr="00C63E75">
        <w:trPr>
          <w:trHeight w:val="260"/>
        </w:trPr>
        <w:tc>
          <w:tcPr>
            <w:tcW w:w="1958" w:type="dxa"/>
          </w:tcPr>
          <w:p w:rsidR="005C3E2F" w:rsidRPr="00BE5624" w:rsidRDefault="005D5AD9" w:rsidP="004F61F7">
            <w:pPr>
              <w:jc w:val="center"/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>19.55 – 20.35</w:t>
            </w:r>
          </w:p>
        </w:tc>
        <w:tc>
          <w:tcPr>
            <w:tcW w:w="8608" w:type="dxa"/>
            <w:gridSpan w:val="3"/>
          </w:tcPr>
          <w:p w:rsidR="005C3E2F" w:rsidRPr="00BE5624" w:rsidRDefault="00C90504" w:rsidP="009918CF">
            <w:pPr>
              <w:contextualSpacing/>
              <w:jc w:val="center"/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>Студенческая программа</w:t>
            </w:r>
          </w:p>
        </w:tc>
      </w:tr>
      <w:tr w:rsidR="005C3E2F" w:rsidRPr="00BE5624" w:rsidTr="00C63E75">
        <w:tc>
          <w:tcPr>
            <w:tcW w:w="1958" w:type="dxa"/>
          </w:tcPr>
          <w:p w:rsidR="005C3E2F" w:rsidRPr="00BE5624" w:rsidRDefault="005D5AD9" w:rsidP="004F61F7">
            <w:pPr>
              <w:jc w:val="center"/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>20.50 – 21.30</w:t>
            </w:r>
          </w:p>
        </w:tc>
        <w:tc>
          <w:tcPr>
            <w:tcW w:w="8608" w:type="dxa"/>
            <w:gridSpan w:val="3"/>
          </w:tcPr>
          <w:p w:rsidR="005C3E2F" w:rsidRPr="00BE5624" w:rsidRDefault="00C90504" w:rsidP="00154689">
            <w:pPr>
              <w:contextualSpacing/>
              <w:jc w:val="center"/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>Студенческая программа</w:t>
            </w:r>
          </w:p>
        </w:tc>
      </w:tr>
      <w:tr w:rsidR="00875CCE" w:rsidRPr="00BE5624" w:rsidTr="00C63E7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CE" w:rsidRPr="00BE5624" w:rsidRDefault="00C80C4D" w:rsidP="004F61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45</w:t>
            </w:r>
            <w:r w:rsidR="001D2F42">
              <w:rPr>
                <w:sz w:val="22"/>
                <w:szCs w:val="22"/>
              </w:rPr>
              <w:t xml:space="preserve"> – 22.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CE" w:rsidRPr="00BE5624" w:rsidRDefault="00C90504" w:rsidP="00373815">
            <w:pPr>
              <w:contextualSpacing/>
              <w:jc w:val="center"/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>Студенческая программа</w:t>
            </w:r>
          </w:p>
        </w:tc>
      </w:tr>
      <w:tr w:rsidR="005C3E2F" w:rsidRPr="00BE5624" w:rsidTr="002B5530">
        <w:trPr>
          <w:trHeight w:val="369"/>
        </w:trPr>
        <w:tc>
          <w:tcPr>
            <w:tcW w:w="10566" w:type="dxa"/>
            <w:gridSpan w:val="4"/>
            <w:shd w:val="clear" w:color="auto" w:fill="FFFF99"/>
          </w:tcPr>
          <w:p w:rsidR="005C3E2F" w:rsidRPr="00BE5624" w:rsidRDefault="00560254" w:rsidP="004F61F7">
            <w:pPr>
              <w:jc w:val="center"/>
              <w:rPr>
                <w:b/>
                <w:sz w:val="22"/>
                <w:szCs w:val="22"/>
              </w:rPr>
            </w:pPr>
            <w:r w:rsidRPr="00BE5624">
              <w:rPr>
                <w:b/>
                <w:sz w:val="22"/>
                <w:szCs w:val="22"/>
              </w:rPr>
              <w:t>15</w:t>
            </w:r>
            <w:r w:rsidR="005C3E2F" w:rsidRPr="00BE5624">
              <w:rPr>
                <w:b/>
                <w:sz w:val="22"/>
                <w:szCs w:val="22"/>
              </w:rPr>
              <w:t xml:space="preserve"> апреля</w:t>
            </w:r>
          </w:p>
        </w:tc>
      </w:tr>
      <w:tr w:rsidR="00560254" w:rsidRPr="00BE5624" w:rsidTr="00560254">
        <w:trPr>
          <w:trHeight w:val="285"/>
        </w:trPr>
        <w:tc>
          <w:tcPr>
            <w:tcW w:w="10566" w:type="dxa"/>
            <w:gridSpan w:val="4"/>
            <w:shd w:val="clear" w:color="auto" w:fill="FFFFFF" w:themeFill="background1"/>
          </w:tcPr>
          <w:p w:rsidR="00560254" w:rsidRPr="00BE5624" w:rsidRDefault="00560254" w:rsidP="004F61F7">
            <w:pPr>
              <w:jc w:val="center"/>
              <w:rPr>
                <w:b/>
                <w:sz w:val="22"/>
                <w:szCs w:val="22"/>
              </w:rPr>
            </w:pPr>
            <w:r w:rsidRPr="00BE5624">
              <w:rPr>
                <w:b/>
                <w:sz w:val="22"/>
                <w:szCs w:val="22"/>
              </w:rPr>
              <w:t>КТЦ «Югра-Классик»</w:t>
            </w:r>
          </w:p>
        </w:tc>
      </w:tr>
      <w:tr w:rsidR="005C3E2F" w:rsidRPr="00BE5624" w:rsidTr="00C63E75">
        <w:tc>
          <w:tcPr>
            <w:tcW w:w="1958" w:type="dxa"/>
          </w:tcPr>
          <w:p w:rsidR="005C3E2F" w:rsidRPr="00BE5624" w:rsidRDefault="0094480F" w:rsidP="004F61F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.00 – 11.3</w:t>
            </w:r>
            <w:r w:rsidR="005C3E2F" w:rsidRPr="00BE5624">
              <w:rPr>
                <w:sz w:val="22"/>
                <w:szCs w:val="22"/>
              </w:rPr>
              <w:t>0</w:t>
            </w:r>
          </w:p>
        </w:tc>
        <w:tc>
          <w:tcPr>
            <w:tcW w:w="4637" w:type="dxa"/>
            <w:gridSpan w:val="2"/>
          </w:tcPr>
          <w:p w:rsidR="005C3E2F" w:rsidRPr="00BE5624" w:rsidRDefault="005C3E2F" w:rsidP="00560254">
            <w:pPr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 xml:space="preserve">Репетиция </w:t>
            </w:r>
            <w:r w:rsidR="0094480F">
              <w:rPr>
                <w:sz w:val="22"/>
                <w:szCs w:val="22"/>
              </w:rPr>
              <w:t xml:space="preserve">участников </w:t>
            </w:r>
            <w:r w:rsidRPr="00BE5624">
              <w:rPr>
                <w:sz w:val="22"/>
                <w:szCs w:val="22"/>
              </w:rPr>
              <w:t xml:space="preserve">Гала-концерта </w:t>
            </w:r>
          </w:p>
        </w:tc>
        <w:tc>
          <w:tcPr>
            <w:tcW w:w="3971" w:type="dxa"/>
          </w:tcPr>
          <w:p w:rsidR="005C3E2F" w:rsidRPr="00BE5624" w:rsidRDefault="005C3E2F" w:rsidP="009918CF">
            <w:pPr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 xml:space="preserve">Большой зал, </w:t>
            </w:r>
          </w:p>
          <w:p w:rsidR="005C3E2F" w:rsidRPr="00BE5624" w:rsidRDefault="005C3E2F" w:rsidP="009918CF">
            <w:pPr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>Центр искусств</w:t>
            </w:r>
          </w:p>
        </w:tc>
      </w:tr>
      <w:tr w:rsidR="005C3E2F" w:rsidRPr="00BE5624" w:rsidTr="00C63E75">
        <w:tc>
          <w:tcPr>
            <w:tcW w:w="1958" w:type="dxa"/>
          </w:tcPr>
          <w:p w:rsidR="005C3E2F" w:rsidRPr="00BE5624" w:rsidRDefault="005C3E2F" w:rsidP="004F61F7">
            <w:pPr>
              <w:jc w:val="center"/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>12.00 – 14.00</w:t>
            </w:r>
          </w:p>
        </w:tc>
        <w:tc>
          <w:tcPr>
            <w:tcW w:w="4637" w:type="dxa"/>
            <w:gridSpan w:val="2"/>
          </w:tcPr>
          <w:p w:rsidR="005C3E2F" w:rsidRPr="00BE5624" w:rsidRDefault="005C3E2F" w:rsidP="00081A1A">
            <w:pPr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 xml:space="preserve">Гала-концерт и церемония награждения участников окружного </w:t>
            </w:r>
            <w:r w:rsidR="00492CA7" w:rsidRPr="00BE5624">
              <w:rPr>
                <w:sz w:val="22"/>
                <w:szCs w:val="22"/>
              </w:rPr>
              <w:t xml:space="preserve">юбилейного </w:t>
            </w:r>
            <w:r w:rsidRPr="00BE5624">
              <w:rPr>
                <w:sz w:val="22"/>
                <w:szCs w:val="22"/>
              </w:rPr>
              <w:t>фест</w:t>
            </w:r>
            <w:r w:rsidR="00492CA7" w:rsidRPr="00BE5624">
              <w:rPr>
                <w:sz w:val="22"/>
                <w:szCs w:val="22"/>
              </w:rPr>
              <w:t>иваля «Студенческая весна – 2017</w:t>
            </w:r>
            <w:r w:rsidRPr="00BE5624">
              <w:rPr>
                <w:sz w:val="22"/>
                <w:szCs w:val="22"/>
              </w:rPr>
              <w:t>»</w:t>
            </w:r>
          </w:p>
        </w:tc>
        <w:tc>
          <w:tcPr>
            <w:tcW w:w="3971" w:type="dxa"/>
          </w:tcPr>
          <w:p w:rsidR="005C3E2F" w:rsidRPr="00BE5624" w:rsidRDefault="005C3E2F" w:rsidP="009918CF">
            <w:pPr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>Большой зал</w:t>
            </w:r>
          </w:p>
        </w:tc>
      </w:tr>
      <w:tr w:rsidR="005C3E2F" w:rsidRPr="00BE5624" w:rsidTr="00C63E75">
        <w:tc>
          <w:tcPr>
            <w:tcW w:w="1958" w:type="dxa"/>
          </w:tcPr>
          <w:p w:rsidR="005C3E2F" w:rsidRPr="00BE5624" w:rsidRDefault="005C3E2F" w:rsidP="004F61F7">
            <w:pPr>
              <w:jc w:val="center"/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>14.00 – 16.00</w:t>
            </w:r>
          </w:p>
        </w:tc>
        <w:tc>
          <w:tcPr>
            <w:tcW w:w="4637" w:type="dxa"/>
            <w:gridSpan w:val="2"/>
          </w:tcPr>
          <w:p w:rsidR="005C3E2F" w:rsidRPr="00BE5624" w:rsidRDefault="005C3E2F" w:rsidP="00081A1A">
            <w:pPr>
              <w:rPr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>Обед</w:t>
            </w:r>
          </w:p>
        </w:tc>
        <w:tc>
          <w:tcPr>
            <w:tcW w:w="3971" w:type="dxa"/>
          </w:tcPr>
          <w:p w:rsidR="005C3E2F" w:rsidRPr="00BE5624" w:rsidRDefault="005C3E2F" w:rsidP="00560254">
            <w:pPr>
              <w:rPr>
                <w:b/>
                <w:sz w:val="22"/>
                <w:szCs w:val="22"/>
              </w:rPr>
            </w:pPr>
            <w:r w:rsidRPr="00BE5624">
              <w:rPr>
                <w:sz w:val="22"/>
                <w:szCs w:val="22"/>
              </w:rPr>
              <w:t>Столовая</w:t>
            </w:r>
            <w:r w:rsidR="00560254" w:rsidRPr="00BE5624">
              <w:rPr>
                <w:sz w:val="22"/>
                <w:szCs w:val="22"/>
              </w:rPr>
              <w:t xml:space="preserve"> ЮГУ</w:t>
            </w:r>
          </w:p>
        </w:tc>
      </w:tr>
    </w:tbl>
    <w:p w:rsidR="007D4A51" w:rsidRDefault="007D4A51">
      <w:pPr>
        <w:rPr>
          <w:b/>
          <w:sz w:val="26"/>
          <w:szCs w:val="26"/>
        </w:rPr>
      </w:pPr>
    </w:p>
    <w:p w:rsidR="00C7242D" w:rsidRPr="00C7242D" w:rsidRDefault="00C7242D">
      <w:pPr>
        <w:rPr>
          <w:b/>
          <w:sz w:val="26"/>
          <w:szCs w:val="26"/>
        </w:rPr>
      </w:pPr>
      <w:r w:rsidRPr="00C7242D">
        <w:rPr>
          <w:b/>
          <w:sz w:val="26"/>
          <w:szCs w:val="26"/>
        </w:rPr>
        <w:t xml:space="preserve">ПРИМЕЧАНИЕ: </w:t>
      </w:r>
    </w:p>
    <w:p w:rsidR="00F4472A" w:rsidRPr="00C7242D" w:rsidRDefault="00C7242D" w:rsidP="00C7242D">
      <w:pPr>
        <w:pStyle w:val="a6"/>
        <w:numPr>
          <w:ilvl w:val="0"/>
          <w:numId w:val="2"/>
        </w:numPr>
        <w:rPr>
          <w:sz w:val="26"/>
          <w:szCs w:val="26"/>
        </w:rPr>
      </w:pPr>
      <w:r w:rsidRPr="00C7242D">
        <w:rPr>
          <w:sz w:val="26"/>
          <w:szCs w:val="26"/>
        </w:rPr>
        <w:t xml:space="preserve">Запуск зрителей в зал начинается за 15 минут до начала </w:t>
      </w:r>
      <w:r w:rsidR="005C3E2F">
        <w:rPr>
          <w:sz w:val="26"/>
          <w:szCs w:val="26"/>
        </w:rPr>
        <w:t>про</w:t>
      </w:r>
      <w:r w:rsidRPr="00C7242D">
        <w:rPr>
          <w:sz w:val="26"/>
          <w:szCs w:val="26"/>
        </w:rPr>
        <w:t xml:space="preserve">смотров и концертов. </w:t>
      </w:r>
    </w:p>
    <w:p w:rsidR="00C7242D" w:rsidRDefault="007A2F45" w:rsidP="00C7242D">
      <w:pPr>
        <w:pStyle w:val="a6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Р</w:t>
      </w:r>
      <w:r w:rsidR="00C7242D" w:rsidRPr="00C7242D">
        <w:rPr>
          <w:sz w:val="26"/>
          <w:szCs w:val="26"/>
        </w:rPr>
        <w:t>епетиции в холлах 1 и 2 этажей Ц</w:t>
      </w:r>
      <w:r w:rsidR="007B32D8">
        <w:rPr>
          <w:sz w:val="26"/>
          <w:szCs w:val="26"/>
        </w:rPr>
        <w:t>ентра искусств</w:t>
      </w:r>
      <w:r w:rsidR="00C7242D">
        <w:rPr>
          <w:sz w:val="26"/>
          <w:szCs w:val="26"/>
        </w:rPr>
        <w:t xml:space="preserve">, а также </w:t>
      </w:r>
      <w:r w:rsidR="007B32D8">
        <w:rPr>
          <w:sz w:val="26"/>
          <w:szCs w:val="26"/>
        </w:rPr>
        <w:t xml:space="preserve">в </w:t>
      </w:r>
      <w:r w:rsidR="00C7242D">
        <w:rPr>
          <w:sz w:val="26"/>
          <w:szCs w:val="26"/>
        </w:rPr>
        <w:t>холодном коридоре</w:t>
      </w:r>
      <w:r w:rsidR="00CC60C6">
        <w:rPr>
          <w:sz w:val="26"/>
          <w:szCs w:val="26"/>
        </w:rPr>
        <w:t>,</w:t>
      </w:r>
      <w:r>
        <w:rPr>
          <w:sz w:val="26"/>
          <w:szCs w:val="26"/>
        </w:rPr>
        <w:t xml:space="preserve"> не допускаются.</w:t>
      </w:r>
    </w:p>
    <w:p w:rsidR="00C7242D" w:rsidRPr="007A2F45" w:rsidRDefault="00C7242D" w:rsidP="00C7242D">
      <w:pPr>
        <w:pStyle w:val="a6"/>
        <w:numPr>
          <w:ilvl w:val="0"/>
          <w:numId w:val="2"/>
        </w:numPr>
        <w:rPr>
          <w:b/>
          <w:i/>
          <w:sz w:val="26"/>
          <w:szCs w:val="26"/>
        </w:rPr>
      </w:pPr>
      <w:r w:rsidRPr="005C3E2F">
        <w:rPr>
          <w:sz w:val="26"/>
          <w:szCs w:val="26"/>
        </w:rPr>
        <w:t>Вход в здание</w:t>
      </w:r>
      <w:r w:rsidR="005C3E2F" w:rsidRPr="005C3E2F">
        <w:rPr>
          <w:sz w:val="26"/>
          <w:szCs w:val="26"/>
        </w:rPr>
        <w:t xml:space="preserve"> Ц</w:t>
      </w:r>
      <w:r w:rsidR="007A2F45">
        <w:rPr>
          <w:sz w:val="26"/>
          <w:szCs w:val="26"/>
        </w:rPr>
        <w:t xml:space="preserve">ентра </w:t>
      </w:r>
      <w:r w:rsidR="005C3E2F" w:rsidRPr="005C3E2F">
        <w:rPr>
          <w:sz w:val="26"/>
          <w:szCs w:val="26"/>
        </w:rPr>
        <w:t>И</w:t>
      </w:r>
      <w:r w:rsidR="007A2F45">
        <w:rPr>
          <w:sz w:val="26"/>
          <w:szCs w:val="26"/>
        </w:rPr>
        <w:t xml:space="preserve">скусств </w:t>
      </w:r>
      <w:r w:rsidR="007A2F45" w:rsidRPr="007A2F45">
        <w:rPr>
          <w:b/>
          <w:sz w:val="26"/>
          <w:szCs w:val="26"/>
        </w:rPr>
        <w:t>с 08.45 до 09.30</w:t>
      </w:r>
      <w:r w:rsidR="0094480F">
        <w:rPr>
          <w:sz w:val="26"/>
          <w:szCs w:val="26"/>
        </w:rPr>
        <w:t xml:space="preserve"> строго по </w:t>
      </w:r>
      <w:proofErr w:type="spellStart"/>
      <w:r w:rsidR="0094480F">
        <w:rPr>
          <w:sz w:val="26"/>
          <w:szCs w:val="26"/>
        </w:rPr>
        <w:t>бе</w:t>
      </w:r>
      <w:r w:rsidR="005C3E2F" w:rsidRPr="005C3E2F">
        <w:rPr>
          <w:sz w:val="26"/>
          <w:szCs w:val="26"/>
        </w:rPr>
        <w:t>йджам</w:t>
      </w:r>
      <w:proofErr w:type="spellEnd"/>
      <w:r w:rsidR="005C3E2F" w:rsidRPr="005C3E2F">
        <w:rPr>
          <w:sz w:val="26"/>
          <w:szCs w:val="26"/>
        </w:rPr>
        <w:t xml:space="preserve"> участника</w:t>
      </w:r>
    </w:p>
    <w:p w:rsidR="007A2F45" w:rsidRPr="007A2F45" w:rsidRDefault="007A2F45" w:rsidP="007A2F45">
      <w:pPr>
        <w:pStyle w:val="a6"/>
        <w:numPr>
          <w:ilvl w:val="0"/>
          <w:numId w:val="2"/>
        </w:numPr>
        <w:rPr>
          <w:b/>
          <w:i/>
          <w:sz w:val="26"/>
          <w:szCs w:val="26"/>
        </w:rPr>
      </w:pPr>
      <w:r w:rsidRPr="005C3E2F">
        <w:rPr>
          <w:sz w:val="26"/>
          <w:szCs w:val="26"/>
        </w:rPr>
        <w:t>Вход в здание Ц</w:t>
      </w:r>
      <w:r>
        <w:rPr>
          <w:sz w:val="26"/>
          <w:szCs w:val="26"/>
        </w:rPr>
        <w:t xml:space="preserve">ентра </w:t>
      </w:r>
      <w:r w:rsidRPr="005C3E2F">
        <w:rPr>
          <w:sz w:val="26"/>
          <w:szCs w:val="26"/>
        </w:rPr>
        <w:t>И</w:t>
      </w:r>
      <w:r>
        <w:rPr>
          <w:sz w:val="26"/>
          <w:szCs w:val="26"/>
        </w:rPr>
        <w:t xml:space="preserve">скусств </w:t>
      </w:r>
      <w:r>
        <w:rPr>
          <w:b/>
          <w:sz w:val="26"/>
          <w:szCs w:val="26"/>
        </w:rPr>
        <w:t>с 09.30 до 22.0</w:t>
      </w:r>
      <w:r w:rsidRPr="007A2F45">
        <w:rPr>
          <w:b/>
          <w:sz w:val="26"/>
          <w:szCs w:val="26"/>
        </w:rPr>
        <w:t>0</w:t>
      </w:r>
      <w:r w:rsidRPr="005C3E2F">
        <w:rPr>
          <w:sz w:val="26"/>
          <w:szCs w:val="26"/>
        </w:rPr>
        <w:t xml:space="preserve"> </w:t>
      </w:r>
      <w:r>
        <w:rPr>
          <w:sz w:val="26"/>
          <w:szCs w:val="26"/>
        </w:rPr>
        <w:t>свободный для всех желающих</w:t>
      </w:r>
      <w:r w:rsidR="00CC60C6">
        <w:rPr>
          <w:sz w:val="26"/>
          <w:szCs w:val="26"/>
        </w:rPr>
        <w:t>.</w:t>
      </w:r>
    </w:p>
    <w:p w:rsidR="007A2F45" w:rsidRPr="005C3E2F" w:rsidRDefault="007A2F45" w:rsidP="007A2F45">
      <w:pPr>
        <w:pStyle w:val="a6"/>
        <w:rPr>
          <w:b/>
          <w:i/>
          <w:sz w:val="26"/>
          <w:szCs w:val="26"/>
        </w:rPr>
      </w:pPr>
    </w:p>
    <w:sectPr w:rsidR="007A2F45" w:rsidRPr="005C3E2F" w:rsidSect="0022785E">
      <w:pgSz w:w="11906" w:h="16838"/>
      <w:pgMar w:top="426" w:right="539" w:bottom="5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00276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3256C26"/>
    <w:multiLevelType w:val="hybridMultilevel"/>
    <w:tmpl w:val="B7408EEA"/>
    <w:lvl w:ilvl="0" w:tplc="41129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2717"/>
    <w:rsid w:val="00006924"/>
    <w:rsid w:val="00013B44"/>
    <w:rsid w:val="00043D26"/>
    <w:rsid w:val="00055CD2"/>
    <w:rsid w:val="00066C6B"/>
    <w:rsid w:val="00081A1A"/>
    <w:rsid w:val="00083566"/>
    <w:rsid w:val="00091F80"/>
    <w:rsid w:val="000A382B"/>
    <w:rsid w:val="000A3FAC"/>
    <w:rsid w:val="000A4159"/>
    <w:rsid w:val="000C0185"/>
    <w:rsid w:val="000D2A13"/>
    <w:rsid w:val="000F190A"/>
    <w:rsid w:val="001015F7"/>
    <w:rsid w:val="00105446"/>
    <w:rsid w:val="00122A0E"/>
    <w:rsid w:val="00134A97"/>
    <w:rsid w:val="00134E03"/>
    <w:rsid w:val="00135B68"/>
    <w:rsid w:val="00146AC1"/>
    <w:rsid w:val="00153008"/>
    <w:rsid w:val="00154689"/>
    <w:rsid w:val="00155496"/>
    <w:rsid w:val="00163ABF"/>
    <w:rsid w:val="00176353"/>
    <w:rsid w:val="001C0954"/>
    <w:rsid w:val="001D2F42"/>
    <w:rsid w:val="001D4D19"/>
    <w:rsid w:val="001D653A"/>
    <w:rsid w:val="001E3B0F"/>
    <w:rsid w:val="001E6E83"/>
    <w:rsid w:val="00223171"/>
    <w:rsid w:val="0022785E"/>
    <w:rsid w:val="002301B9"/>
    <w:rsid w:val="002371D4"/>
    <w:rsid w:val="002379B7"/>
    <w:rsid w:val="00243431"/>
    <w:rsid w:val="00243442"/>
    <w:rsid w:val="00243572"/>
    <w:rsid w:val="00244750"/>
    <w:rsid w:val="0024782B"/>
    <w:rsid w:val="0025024E"/>
    <w:rsid w:val="00251640"/>
    <w:rsid w:val="002574B2"/>
    <w:rsid w:val="0027333A"/>
    <w:rsid w:val="002A4161"/>
    <w:rsid w:val="002B5530"/>
    <w:rsid w:val="002D6A95"/>
    <w:rsid w:val="002F667F"/>
    <w:rsid w:val="00314A98"/>
    <w:rsid w:val="00315B9C"/>
    <w:rsid w:val="00330B64"/>
    <w:rsid w:val="0033564A"/>
    <w:rsid w:val="0033691D"/>
    <w:rsid w:val="00342F5A"/>
    <w:rsid w:val="003536AF"/>
    <w:rsid w:val="00375C3D"/>
    <w:rsid w:val="003C2338"/>
    <w:rsid w:val="003C3DA0"/>
    <w:rsid w:val="003F241C"/>
    <w:rsid w:val="004026C0"/>
    <w:rsid w:val="00402A26"/>
    <w:rsid w:val="00430E7F"/>
    <w:rsid w:val="00442B10"/>
    <w:rsid w:val="00445199"/>
    <w:rsid w:val="00472682"/>
    <w:rsid w:val="00492CA7"/>
    <w:rsid w:val="004976AA"/>
    <w:rsid w:val="004A7271"/>
    <w:rsid w:val="004B740F"/>
    <w:rsid w:val="004C62D3"/>
    <w:rsid w:val="004F61F7"/>
    <w:rsid w:val="004F74EC"/>
    <w:rsid w:val="00501266"/>
    <w:rsid w:val="005019FD"/>
    <w:rsid w:val="005072AD"/>
    <w:rsid w:val="0053101C"/>
    <w:rsid w:val="0053271E"/>
    <w:rsid w:val="00560254"/>
    <w:rsid w:val="0057734E"/>
    <w:rsid w:val="005B1579"/>
    <w:rsid w:val="005B6CD6"/>
    <w:rsid w:val="005C3E2F"/>
    <w:rsid w:val="005D0313"/>
    <w:rsid w:val="005D2081"/>
    <w:rsid w:val="005D5AD9"/>
    <w:rsid w:val="005E3125"/>
    <w:rsid w:val="005E6CA3"/>
    <w:rsid w:val="005F4F98"/>
    <w:rsid w:val="0061601D"/>
    <w:rsid w:val="00626737"/>
    <w:rsid w:val="0063331F"/>
    <w:rsid w:val="0065618C"/>
    <w:rsid w:val="00664772"/>
    <w:rsid w:val="00667F03"/>
    <w:rsid w:val="0067326A"/>
    <w:rsid w:val="006733CA"/>
    <w:rsid w:val="00697C53"/>
    <w:rsid w:val="006A6B3C"/>
    <w:rsid w:val="006B0424"/>
    <w:rsid w:val="006B4384"/>
    <w:rsid w:val="006C7476"/>
    <w:rsid w:val="006D148F"/>
    <w:rsid w:val="006E7534"/>
    <w:rsid w:val="00702067"/>
    <w:rsid w:val="00745CF1"/>
    <w:rsid w:val="00763561"/>
    <w:rsid w:val="00766E46"/>
    <w:rsid w:val="007A2F45"/>
    <w:rsid w:val="007B32D8"/>
    <w:rsid w:val="007D4A51"/>
    <w:rsid w:val="007F671D"/>
    <w:rsid w:val="00853332"/>
    <w:rsid w:val="00854C9E"/>
    <w:rsid w:val="0087429C"/>
    <w:rsid w:val="00875CCE"/>
    <w:rsid w:val="00883E00"/>
    <w:rsid w:val="00886740"/>
    <w:rsid w:val="008975B0"/>
    <w:rsid w:val="008B18CA"/>
    <w:rsid w:val="008E3354"/>
    <w:rsid w:val="008E3EFE"/>
    <w:rsid w:val="008F161B"/>
    <w:rsid w:val="008F4243"/>
    <w:rsid w:val="00900997"/>
    <w:rsid w:val="00903A09"/>
    <w:rsid w:val="009126FC"/>
    <w:rsid w:val="0094480F"/>
    <w:rsid w:val="0094487F"/>
    <w:rsid w:val="00951C11"/>
    <w:rsid w:val="00962DBA"/>
    <w:rsid w:val="00970A3C"/>
    <w:rsid w:val="009918CF"/>
    <w:rsid w:val="009A3998"/>
    <w:rsid w:val="009C7D4C"/>
    <w:rsid w:val="009D4F34"/>
    <w:rsid w:val="009F3719"/>
    <w:rsid w:val="009F60D6"/>
    <w:rsid w:val="00A10A64"/>
    <w:rsid w:val="00A40A9A"/>
    <w:rsid w:val="00A654B5"/>
    <w:rsid w:val="00A92B0F"/>
    <w:rsid w:val="00A9492E"/>
    <w:rsid w:val="00AA47DA"/>
    <w:rsid w:val="00AD34BB"/>
    <w:rsid w:val="00AF13A3"/>
    <w:rsid w:val="00B13C3A"/>
    <w:rsid w:val="00B14034"/>
    <w:rsid w:val="00B164E1"/>
    <w:rsid w:val="00B22BCF"/>
    <w:rsid w:val="00B35D66"/>
    <w:rsid w:val="00B36FAC"/>
    <w:rsid w:val="00B45B29"/>
    <w:rsid w:val="00B75246"/>
    <w:rsid w:val="00B8072A"/>
    <w:rsid w:val="00BC5544"/>
    <w:rsid w:val="00BE016C"/>
    <w:rsid w:val="00BE5624"/>
    <w:rsid w:val="00BE79ED"/>
    <w:rsid w:val="00BF2761"/>
    <w:rsid w:val="00BF56C6"/>
    <w:rsid w:val="00C15FC3"/>
    <w:rsid w:val="00C274D9"/>
    <w:rsid w:val="00C54512"/>
    <w:rsid w:val="00C63E75"/>
    <w:rsid w:val="00C7242D"/>
    <w:rsid w:val="00C76A13"/>
    <w:rsid w:val="00C80C4D"/>
    <w:rsid w:val="00C90504"/>
    <w:rsid w:val="00CA4F32"/>
    <w:rsid w:val="00CB49A0"/>
    <w:rsid w:val="00CC60C6"/>
    <w:rsid w:val="00CD1889"/>
    <w:rsid w:val="00CD2B48"/>
    <w:rsid w:val="00CD4814"/>
    <w:rsid w:val="00D051BE"/>
    <w:rsid w:val="00D055A5"/>
    <w:rsid w:val="00D249B3"/>
    <w:rsid w:val="00D270F1"/>
    <w:rsid w:val="00D31ABC"/>
    <w:rsid w:val="00D56C52"/>
    <w:rsid w:val="00D63AD7"/>
    <w:rsid w:val="00D75C5E"/>
    <w:rsid w:val="00DB1B36"/>
    <w:rsid w:val="00DD2021"/>
    <w:rsid w:val="00DD69FA"/>
    <w:rsid w:val="00E10561"/>
    <w:rsid w:val="00E153BC"/>
    <w:rsid w:val="00E65273"/>
    <w:rsid w:val="00E91D2F"/>
    <w:rsid w:val="00E96C34"/>
    <w:rsid w:val="00EA2FF7"/>
    <w:rsid w:val="00EB4333"/>
    <w:rsid w:val="00ED2717"/>
    <w:rsid w:val="00EE2312"/>
    <w:rsid w:val="00EE76CF"/>
    <w:rsid w:val="00EF4646"/>
    <w:rsid w:val="00F4472A"/>
    <w:rsid w:val="00F44C84"/>
    <w:rsid w:val="00F55717"/>
    <w:rsid w:val="00F84E94"/>
    <w:rsid w:val="00FA1420"/>
    <w:rsid w:val="00FA2E0B"/>
    <w:rsid w:val="00FB3B1B"/>
    <w:rsid w:val="00FB60B0"/>
    <w:rsid w:val="00FB6753"/>
    <w:rsid w:val="00FC0A1B"/>
    <w:rsid w:val="00FC1802"/>
    <w:rsid w:val="00FC2B6D"/>
    <w:rsid w:val="00FF2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CCE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271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49A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B49A0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724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71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271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49A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B49A0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72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C9601-17B6-468D-A0FE-CDEFBB56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молодёжной политике</Company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lyarovaMS</dc:creator>
  <cp:lastModifiedBy>Admin</cp:lastModifiedBy>
  <cp:revision>112</cp:revision>
  <cp:lastPrinted>2016-03-31T05:51:00Z</cp:lastPrinted>
  <dcterms:created xsi:type="dcterms:W3CDTF">2016-03-30T08:54:00Z</dcterms:created>
  <dcterms:modified xsi:type="dcterms:W3CDTF">2017-04-07T05:15:00Z</dcterms:modified>
</cp:coreProperties>
</file>